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56" w:rsidRPr="00C41388" w:rsidRDefault="008A7656" w:rsidP="00C41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388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8A7656" w:rsidRPr="00C41388" w:rsidRDefault="008A7656" w:rsidP="00C41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388">
        <w:rPr>
          <w:rFonts w:ascii="Times New Roman" w:hAnsi="Times New Roman" w:cs="Times New Roman"/>
          <w:b/>
          <w:sz w:val="28"/>
          <w:szCs w:val="28"/>
        </w:rPr>
        <w:t>«Белоярская школа - интернат»</w:t>
      </w:r>
    </w:p>
    <w:p w:rsidR="008A7656" w:rsidRPr="00C41388" w:rsidRDefault="008A7656" w:rsidP="00C413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656" w:rsidRDefault="008A7656" w:rsidP="00C413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388" w:rsidRDefault="00C41388" w:rsidP="00C413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388" w:rsidRDefault="00C41388" w:rsidP="00C413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388" w:rsidRDefault="00C41388" w:rsidP="00C413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388" w:rsidRPr="00C41388" w:rsidRDefault="00C41388" w:rsidP="00C413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656" w:rsidRPr="00C41388" w:rsidRDefault="008A7656" w:rsidP="00C413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C81" w:rsidRDefault="008A7656" w:rsidP="00C41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388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41388" w:rsidRPr="00C41388" w:rsidRDefault="005D5140" w:rsidP="00C413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1388" w:rsidRPr="00C413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едмету</w:t>
      </w:r>
      <w:r w:rsidR="00C41388" w:rsidRPr="00C41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</w:t>
      </w:r>
      <w:r w:rsidR="007B0824">
        <w:rPr>
          <w:rFonts w:ascii="Times New Roman" w:hAnsi="Times New Roman" w:cs="Times New Roman"/>
          <w:sz w:val="28"/>
          <w:szCs w:val="28"/>
        </w:rPr>
        <w:t>ир природы и челове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27C81" w:rsidRPr="00C41388" w:rsidRDefault="00A82EE9" w:rsidP="00C413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41388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127C81" w:rsidRPr="00C41388" w:rsidRDefault="00127C81" w:rsidP="00C413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5C2" w:rsidRPr="00C41388" w:rsidRDefault="001065C2" w:rsidP="00C413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5C2" w:rsidRDefault="001065C2" w:rsidP="00C413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388" w:rsidRPr="00C41388" w:rsidRDefault="00C41388" w:rsidP="00C413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5C2" w:rsidRPr="00C41388" w:rsidRDefault="001065C2" w:rsidP="00C413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5C2" w:rsidRPr="00C41388" w:rsidRDefault="001065C2" w:rsidP="00C413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C81" w:rsidRPr="00C41388" w:rsidRDefault="00252BB3" w:rsidP="00C413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елый Яр, 2017</w:t>
      </w:r>
      <w:r w:rsidR="008A7656" w:rsidRPr="00C41388">
        <w:rPr>
          <w:rFonts w:ascii="Times New Roman" w:hAnsi="Times New Roman" w:cs="Times New Roman"/>
          <w:sz w:val="28"/>
          <w:szCs w:val="28"/>
        </w:rPr>
        <w:br w:type="page"/>
      </w:r>
    </w:p>
    <w:p w:rsidR="00127C81" w:rsidRDefault="002E31F4" w:rsidP="00C413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ая программа по предмету "Мир природы и человека" разработана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Министерства образования и науки Российской Федерации от 19 декабря 2014г. № 1599, с учетом примерной адаптированной основной общеобразовательной программы образования обучающихся с умственной отсталостью (интеллектуальными нарушениями).</w:t>
      </w:r>
    </w:p>
    <w:p w:rsidR="001E0799" w:rsidRDefault="001E0799" w:rsidP="00C413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E0799" w:rsidRDefault="001E0799" w:rsidP="00C413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- разработчик: МКОУ "Белоярская ШИ"</w:t>
      </w:r>
    </w:p>
    <w:p w:rsidR="001E0799" w:rsidRDefault="001E0799" w:rsidP="00C413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 Кравцова Е. А.</w:t>
      </w:r>
    </w:p>
    <w:p w:rsidR="00646C16" w:rsidRDefault="00646C16" w:rsidP="00C413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E0799" w:rsidRDefault="001E0799" w:rsidP="00C413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а на ШМО учителей начальных классов и учителей - предметников</w:t>
      </w:r>
    </w:p>
    <w:p w:rsidR="00595FAF" w:rsidRDefault="00595FAF" w:rsidP="00C413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ШМО Кузнецова С.В.</w:t>
      </w:r>
    </w:p>
    <w:p w:rsidR="00595FAF" w:rsidRDefault="00595FAF" w:rsidP="00C413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_______</w:t>
      </w:r>
    </w:p>
    <w:p w:rsidR="00646C16" w:rsidRDefault="00646C16" w:rsidP="00C413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95FAF" w:rsidRDefault="00595FAF" w:rsidP="00C413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а:</w:t>
      </w:r>
    </w:p>
    <w:p w:rsidR="00595FAF" w:rsidRDefault="00595FAF" w:rsidP="00C413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595FAF" w:rsidRDefault="00595FAF" w:rsidP="00C413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ФИО</w:t>
      </w:r>
    </w:p>
    <w:p w:rsidR="00595FAF" w:rsidRDefault="00595FAF" w:rsidP="00C413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_______</w:t>
      </w:r>
    </w:p>
    <w:p w:rsidR="00646C16" w:rsidRDefault="00646C16" w:rsidP="00C413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95FAF" w:rsidRDefault="00595FAF" w:rsidP="00C413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:</w:t>
      </w:r>
    </w:p>
    <w:p w:rsidR="00595FAF" w:rsidRPr="00C41388" w:rsidRDefault="00595FAF" w:rsidP="00C413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КОУ "Белоярская ШИ" от  "_______" _______________20_____г. №__________</w:t>
      </w:r>
    </w:p>
    <w:p w:rsidR="00DE3EBB" w:rsidRDefault="00DE3EBB" w:rsidP="00C413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EBB" w:rsidRDefault="00DE3EBB" w:rsidP="00C413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EBB" w:rsidRDefault="00DE3EBB" w:rsidP="00C413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EBB" w:rsidRDefault="00DE3EBB" w:rsidP="00C413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EBB" w:rsidRDefault="00DE3EBB" w:rsidP="00C413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EBB" w:rsidRDefault="00DE3EBB" w:rsidP="00C413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EBB" w:rsidRDefault="00DE3EBB" w:rsidP="00C413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EBB" w:rsidRDefault="00DE3EBB" w:rsidP="00C413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EBB" w:rsidRDefault="00DE3EBB" w:rsidP="00C413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EBB" w:rsidRDefault="00DE3EBB" w:rsidP="00C413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EBB" w:rsidRDefault="00DE3EBB" w:rsidP="00C413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EBB" w:rsidRDefault="00DE3EBB" w:rsidP="00C413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C16" w:rsidRDefault="00646C16" w:rsidP="00C413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CDE" w:rsidRPr="00B04E1D" w:rsidRDefault="00A82EE9" w:rsidP="00C413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F062C5">
        <w:rPr>
          <w:rFonts w:ascii="Times New Roman" w:hAnsi="Times New Roman" w:cs="Times New Roman"/>
          <w:b/>
          <w:sz w:val="28"/>
          <w:szCs w:val="28"/>
        </w:rPr>
        <w:t>.</w:t>
      </w:r>
    </w:p>
    <w:p w:rsidR="001F1039" w:rsidRDefault="00BF76CB" w:rsidP="001F10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</w:t>
      </w:r>
      <w:r w:rsidR="001F1039">
        <w:rPr>
          <w:rFonts w:ascii="Times New Roman" w:hAnsi="Times New Roman" w:cs="Times New Roman"/>
          <w:b/>
          <w:color w:val="000000"/>
          <w:sz w:val="24"/>
          <w:szCs w:val="24"/>
        </w:rPr>
        <w:t>таты освоения учебного предмета</w:t>
      </w:r>
      <w:r w:rsidR="00F062C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069E9" w:rsidRDefault="004069E9" w:rsidP="004069E9">
      <w:pPr>
        <w:tabs>
          <w:tab w:val="left" w:pos="3217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Мир природы и человека» входит в состав обязательной части учебного плана общего образования обучающихся с умственной о</w:t>
      </w:r>
      <w:r w:rsidR="00114739">
        <w:rPr>
          <w:rFonts w:ascii="Times New Roman" w:hAnsi="Times New Roman" w:cs="Times New Roman"/>
          <w:sz w:val="24"/>
          <w:szCs w:val="24"/>
        </w:rPr>
        <w:t xml:space="preserve">тсталостью и реализуется через </w:t>
      </w:r>
      <w:r>
        <w:rPr>
          <w:rFonts w:ascii="Times New Roman" w:hAnsi="Times New Roman" w:cs="Times New Roman"/>
          <w:sz w:val="24"/>
          <w:szCs w:val="24"/>
        </w:rPr>
        <w:t>предметную</w:t>
      </w:r>
      <w:r w:rsidR="00114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ь «Естествознание».</w:t>
      </w:r>
    </w:p>
    <w:p w:rsidR="004069E9" w:rsidRDefault="004069E9" w:rsidP="004069E9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В соответствии с федеральным базисным учебным планом учебный предмет «Мир природы и человека» изучается в </w:t>
      </w:r>
      <w:r>
        <w:rPr>
          <w:color w:val="000000"/>
          <w:lang w:val="en-US"/>
        </w:rPr>
        <w:t>I</w:t>
      </w:r>
      <w:r>
        <w:rPr>
          <w:color w:val="000000"/>
        </w:rPr>
        <w:t>-</w:t>
      </w:r>
      <w:r>
        <w:rPr>
          <w:color w:val="000000"/>
          <w:lang w:val="en-US"/>
        </w:rPr>
        <w:t>IV</w:t>
      </w:r>
      <w:r>
        <w:rPr>
          <w:color w:val="000000"/>
        </w:rPr>
        <w:t xml:space="preserve"> классах, тем самым обеспечивается целостность образовательного процесса и преемственность между 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 и 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 этапами обучения. </w:t>
      </w:r>
    </w:p>
    <w:p w:rsidR="004069E9" w:rsidRPr="00BE3CD3" w:rsidRDefault="00BE3CD3" w:rsidP="004069E9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Рабочая программа по предмету "Мир природы и человека" для 1 класса на 2017 - 20</w:t>
      </w:r>
      <w:r w:rsidR="00353E27">
        <w:rPr>
          <w:color w:val="000000"/>
        </w:rPr>
        <w:t xml:space="preserve">18 год рассчитана на 58 </w:t>
      </w:r>
      <w:r w:rsidR="00B667DC">
        <w:rPr>
          <w:color w:val="000000"/>
        </w:rPr>
        <w:t xml:space="preserve">учебных </w:t>
      </w:r>
      <w:r>
        <w:rPr>
          <w:color w:val="000000"/>
        </w:rPr>
        <w:t>часов</w:t>
      </w:r>
      <w:r w:rsidR="00065550">
        <w:rPr>
          <w:color w:val="000000"/>
        </w:rPr>
        <w:t>.</w:t>
      </w:r>
    </w:p>
    <w:p w:rsidR="004069E9" w:rsidRDefault="004069E9" w:rsidP="004069E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E3CD3">
        <w:rPr>
          <w:rFonts w:ascii="Times New Roman" w:hAnsi="Times New Roman" w:cs="Times New Roman"/>
          <w:sz w:val="24"/>
          <w:szCs w:val="24"/>
        </w:rPr>
        <w:t>оличество учебных часов в четверть</w:t>
      </w:r>
      <w:r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4069E9" w:rsidRDefault="00DE3EBB" w:rsidP="004069E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четверть – </w:t>
      </w:r>
      <w:r w:rsidR="00B667DC">
        <w:rPr>
          <w:rFonts w:ascii="Times New Roman" w:hAnsi="Times New Roman" w:cs="Times New Roman"/>
          <w:sz w:val="24"/>
          <w:szCs w:val="24"/>
        </w:rPr>
        <w:t xml:space="preserve"> </w:t>
      </w:r>
      <w:r w:rsidR="00353E27">
        <w:rPr>
          <w:rFonts w:ascii="Times New Roman" w:hAnsi="Times New Roman" w:cs="Times New Roman"/>
          <w:sz w:val="24"/>
          <w:szCs w:val="24"/>
        </w:rPr>
        <w:t>8</w:t>
      </w:r>
      <w:r w:rsidR="00EC0A19">
        <w:rPr>
          <w:rFonts w:ascii="Times New Roman" w:hAnsi="Times New Roman" w:cs="Times New Roman"/>
          <w:sz w:val="24"/>
          <w:szCs w:val="24"/>
        </w:rPr>
        <w:t>ч.</w:t>
      </w:r>
    </w:p>
    <w:p w:rsidR="004069E9" w:rsidRDefault="00DE3EBB" w:rsidP="004069E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етверть –</w:t>
      </w:r>
      <w:r w:rsidR="00353E27">
        <w:rPr>
          <w:rFonts w:ascii="Times New Roman" w:hAnsi="Times New Roman" w:cs="Times New Roman"/>
          <w:sz w:val="24"/>
          <w:szCs w:val="24"/>
        </w:rPr>
        <w:t xml:space="preserve"> 15</w:t>
      </w:r>
      <w:r w:rsidR="00B667DC">
        <w:rPr>
          <w:rFonts w:ascii="Times New Roman" w:hAnsi="Times New Roman" w:cs="Times New Roman"/>
          <w:sz w:val="24"/>
          <w:szCs w:val="24"/>
        </w:rPr>
        <w:t>ч.</w:t>
      </w:r>
    </w:p>
    <w:p w:rsidR="004069E9" w:rsidRDefault="00DE3EBB" w:rsidP="004069E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етверть –</w:t>
      </w:r>
      <w:r w:rsidR="00B667DC">
        <w:rPr>
          <w:rFonts w:ascii="Times New Roman" w:hAnsi="Times New Roman" w:cs="Times New Roman"/>
          <w:sz w:val="24"/>
          <w:szCs w:val="24"/>
        </w:rPr>
        <w:t xml:space="preserve"> 18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C57" w:rsidRDefault="00DE3EBB" w:rsidP="004069E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четверть –</w:t>
      </w:r>
      <w:r w:rsidR="00353E27">
        <w:rPr>
          <w:rFonts w:ascii="Times New Roman" w:hAnsi="Times New Roman" w:cs="Times New Roman"/>
          <w:sz w:val="24"/>
          <w:szCs w:val="24"/>
        </w:rPr>
        <w:t xml:space="preserve"> 17</w:t>
      </w:r>
      <w:r w:rsidR="00B667DC">
        <w:rPr>
          <w:rFonts w:ascii="Times New Roman" w:hAnsi="Times New Roman" w:cs="Times New Roman"/>
          <w:sz w:val="24"/>
          <w:szCs w:val="24"/>
        </w:rPr>
        <w:t>ч</w:t>
      </w:r>
    </w:p>
    <w:p w:rsidR="00851256" w:rsidRDefault="00BF76CB" w:rsidP="001F10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освоения рабочей программы</w:t>
      </w:r>
      <w:r w:rsidR="001F103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3E4B0A" w:rsidRPr="00EC60BD" w:rsidRDefault="003E4B0A" w:rsidP="00EC60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B0A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  <w:r w:rsidRPr="003E4B0A">
        <w:rPr>
          <w:rFonts w:ascii="Times New Roman" w:hAnsi="Times New Roman"/>
          <w:sz w:val="24"/>
          <w:szCs w:val="24"/>
        </w:rPr>
        <w:t xml:space="preserve"> </w:t>
      </w:r>
    </w:p>
    <w:p w:rsidR="003E4B0A" w:rsidRPr="003E4B0A" w:rsidRDefault="003E4B0A" w:rsidP="003E4B0A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4B0A">
        <w:rPr>
          <w:rFonts w:ascii="Times New Roman" w:hAnsi="Times New Roman"/>
          <w:sz w:val="24"/>
          <w:szCs w:val="24"/>
        </w:rPr>
        <w:t>- узнавание и называние изученных объектов на иллюстрациях, фотографиях;</w:t>
      </w:r>
    </w:p>
    <w:p w:rsidR="003E4B0A" w:rsidRPr="003E4B0A" w:rsidRDefault="003E4B0A" w:rsidP="00502FD5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4B0A">
        <w:rPr>
          <w:rFonts w:ascii="Times New Roman" w:hAnsi="Times New Roman"/>
          <w:sz w:val="24"/>
          <w:szCs w:val="24"/>
        </w:rPr>
        <w:t xml:space="preserve">- называние сходных объектов, отнесенных к одной и той же изучаемой группе; </w:t>
      </w:r>
    </w:p>
    <w:p w:rsidR="003E4B0A" w:rsidRPr="003E4B0A" w:rsidRDefault="003E4B0A" w:rsidP="003E4B0A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4B0A">
        <w:rPr>
          <w:rFonts w:ascii="Times New Roman" w:hAnsi="Times New Roman"/>
          <w:sz w:val="24"/>
          <w:szCs w:val="24"/>
        </w:rPr>
        <w:t>- знание основных правил личной гигиены;</w:t>
      </w:r>
    </w:p>
    <w:p w:rsidR="003E4B0A" w:rsidRPr="003E4B0A" w:rsidRDefault="003E4B0A" w:rsidP="003E4B0A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E4B0A">
        <w:rPr>
          <w:rFonts w:ascii="Times New Roman" w:hAnsi="Times New Roman"/>
          <w:sz w:val="24"/>
          <w:szCs w:val="24"/>
        </w:rPr>
        <w:t>- составление повествовательного</w:t>
      </w:r>
      <w:r w:rsidR="00A42197">
        <w:rPr>
          <w:rFonts w:ascii="Times New Roman" w:hAnsi="Times New Roman"/>
          <w:sz w:val="24"/>
          <w:szCs w:val="24"/>
        </w:rPr>
        <w:t xml:space="preserve"> или описательного рассказа из 2-4</w:t>
      </w:r>
      <w:r w:rsidRPr="003E4B0A">
        <w:rPr>
          <w:rFonts w:ascii="Times New Roman" w:hAnsi="Times New Roman"/>
          <w:sz w:val="24"/>
          <w:szCs w:val="24"/>
        </w:rPr>
        <w:t xml:space="preserve"> предложений об изученных объектах по предложенному плану;</w:t>
      </w:r>
    </w:p>
    <w:p w:rsidR="003E4B0A" w:rsidRPr="00EC60BD" w:rsidRDefault="003E4B0A" w:rsidP="00EC60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B0A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3E4B0A" w:rsidRPr="003E4B0A" w:rsidRDefault="003E4B0A" w:rsidP="003E4B0A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4B0A">
        <w:rPr>
          <w:rFonts w:ascii="Times New Roman" w:hAnsi="Times New Roman"/>
          <w:sz w:val="24"/>
          <w:szCs w:val="24"/>
        </w:rPr>
        <w:t>- узнавание и называние изученных объектов в натуральном виде в естественных условиях;</w:t>
      </w:r>
    </w:p>
    <w:p w:rsidR="003E4B0A" w:rsidRPr="003E4B0A" w:rsidRDefault="003E4B0A" w:rsidP="003E4B0A">
      <w:pPr>
        <w:pStyle w:val="ad"/>
        <w:ind w:firstLine="567"/>
        <w:contextualSpacing/>
        <w:rPr>
          <w:rFonts w:ascii="Times New Roman" w:hAnsi="Times New Roman"/>
          <w:sz w:val="24"/>
          <w:szCs w:val="24"/>
        </w:rPr>
      </w:pPr>
      <w:r w:rsidRPr="003E4B0A">
        <w:rPr>
          <w:rFonts w:ascii="Times New Roman" w:hAnsi="Times New Roman"/>
          <w:sz w:val="24"/>
          <w:szCs w:val="24"/>
        </w:rPr>
        <w:t>- знание отличительных существенных признаков групп объектов;</w:t>
      </w:r>
    </w:p>
    <w:p w:rsidR="003E4B0A" w:rsidRPr="003E4B0A" w:rsidRDefault="003E4B0A" w:rsidP="003E4B0A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4B0A">
        <w:rPr>
          <w:rFonts w:ascii="Times New Roman" w:hAnsi="Times New Roman"/>
          <w:bCs/>
          <w:sz w:val="24"/>
          <w:szCs w:val="24"/>
        </w:rPr>
        <w:t>-</w:t>
      </w:r>
      <w:r w:rsidRPr="003E4B0A">
        <w:rPr>
          <w:rFonts w:ascii="Times New Roman" w:hAnsi="Times New Roman"/>
          <w:sz w:val="24"/>
          <w:szCs w:val="24"/>
        </w:rPr>
        <w:t xml:space="preserve"> ответы на вопросы и постановка вопросов по соде</w:t>
      </w:r>
      <w:r w:rsidR="006F68FA">
        <w:rPr>
          <w:rFonts w:ascii="Times New Roman" w:hAnsi="Times New Roman"/>
          <w:sz w:val="24"/>
          <w:szCs w:val="24"/>
        </w:rPr>
        <w:t>ржанию изученного</w:t>
      </w:r>
      <w:r w:rsidR="00EC60BD">
        <w:rPr>
          <w:rFonts w:ascii="Times New Roman" w:hAnsi="Times New Roman"/>
          <w:sz w:val="24"/>
          <w:szCs w:val="24"/>
        </w:rPr>
        <w:t>, проявление желания рассказать о предмете изучения или наблюдения</w:t>
      </w:r>
      <w:r w:rsidR="006F68FA">
        <w:rPr>
          <w:rFonts w:ascii="Times New Roman" w:hAnsi="Times New Roman"/>
          <w:sz w:val="24"/>
          <w:szCs w:val="24"/>
        </w:rPr>
        <w:t>;</w:t>
      </w:r>
    </w:p>
    <w:p w:rsidR="003E4B0A" w:rsidRDefault="003E4B0A" w:rsidP="003E4B0A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4B0A">
        <w:rPr>
          <w:rFonts w:ascii="Times New Roman" w:hAnsi="Times New Roman"/>
          <w:sz w:val="24"/>
          <w:szCs w:val="24"/>
        </w:rPr>
        <w:t>- соблюдение элементарных санитарно-гигиенических норм</w:t>
      </w:r>
      <w:r>
        <w:rPr>
          <w:rFonts w:ascii="Times New Roman" w:hAnsi="Times New Roman"/>
          <w:sz w:val="24"/>
          <w:szCs w:val="24"/>
        </w:rPr>
        <w:t>.</w:t>
      </w:r>
    </w:p>
    <w:p w:rsidR="00B86A7C" w:rsidRPr="00B86A7C" w:rsidRDefault="00B12C2A" w:rsidP="00B86A7C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зовые учебные действия</w:t>
      </w:r>
      <w:r w:rsidR="00B86A7C" w:rsidRPr="00B86A7C">
        <w:rPr>
          <w:rFonts w:ascii="Times New Roman" w:hAnsi="Times New Roman"/>
          <w:b/>
          <w:sz w:val="24"/>
          <w:szCs w:val="24"/>
        </w:rPr>
        <w:t>:</w:t>
      </w:r>
    </w:p>
    <w:p w:rsidR="00B86A7C" w:rsidRDefault="00B12C2A" w:rsidP="00B86A7C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</w:t>
      </w:r>
      <w:r w:rsidR="00B86A7C" w:rsidRPr="00B86A7C">
        <w:rPr>
          <w:rFonts w:ascii="Times New Roman" w:hAnsi="Times New Roman"/>
          <w:b/>
          <w:sz w:val="24"/>
          <w:szCs w:val="24"/>
        </w:rPr>
        <w:t>:</w:t>
      </w:r>
    </w:p>
    <w:p w:rsidR="00252BB3" w:rsidRDefault="00252BB3" w:rsidP="00B86A7C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252BB3">
        <w:rPr>
          <w:rFonts w:ascii="Times New Roman" w:hAnsi="Times New Roman"/>
          <w:sz w:val="24"/>
          <w:szCs w:val="24"/>
        </w:rPr>
        <w:t>Уметь</w:t>
      </w:r>
      <w:r>
        <w:rPr>
          <w:rFonts w:ascii="Times New Roman" w:hAnsi="Times New Roman"/>
          <w:sz w:val="24"/>
          <w:szCs w:val="24"/>
        </w:rPr>
        <w:t xml:space="preserve"> приготовиться к уроку, занятию;</w:t>
      </w:r>
    </w:p>
    <w:p w:rsidR="00252BB3" w:rsidRDefault="00252BB3" w:rsidP="00B86A7C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меть ориентироваться в школьном пространстве;</w:t>
      </w:r>
    </w:p>
    <w:p w:rsidR="00252BB3" w:rsidRDefault="00252BB3" w:rsidP="00B86A7C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меть бережно относиться к предметам классной обстановки, школы;</w:t>
      </w:r>
    </w:p>
    <w:p w:rsidR="00252BB3" w:rsidRDefault="00252BB3" w:rsidP="00B86A7C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меть выполнять отдельные поручения;</w:t>
      </w:r>
    </w:p>
    <w:p w:rsidR="00252BB3" w:rsidRDefault="00252BB3" w:rsidP="00B86A7C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вести себя на занятиях;</w:t>
      </w:r>
    </w:p>
    <w:p w:rsidR="00252BB3" w:rsidRDefault="00252BB3" w:rsidP="00B86A7C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технику безопасности на уроках;</w:t>
      </w:r>
    </w:p>
    <w:p w:rsidR="00B86A7C" w:rsidRDefault="00B86A7C" w:rsidP="00B86A7C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86A7C">
        <w:rPr>
          <w:rFonts w:ascii="Times New Roman" w:hAnsi="Times New Roman"/>
          <w:b/>
          <w:sz w:val="24"/>
          <w:szCs w:val="24"/>
        </w:rPr>
        <w:t>Регулятивны</w:t>
      </w:r>
      <w:r w:rsidR="00B12C2A">
        <w:rPr>
          <w:rFonts w:ascii="Times New Roman" w:hAnsi="Times New Roman"/>
          <w:b/>
          <w:sz w:val="24"/>
          <w:szCs w:val="24"/>
        </w:rPr>
        <w:t>е</w:t>
      </w:r>
      <w:r w:rsidRPr="00B86A7C">
        <w:rPr>
          <w:rFonts w:ascii="Times New Roman" w:hAnsi="Times New Roman"/>
          <w:b/>
          <w:sz w:val="24"/>
          <w:szCs w:val="24"/>
        </w:rPr>
        <w:t>:</w:t>
      </w:r>
    </w:p>
    <w:p w:rsidR="00252BB3" w:rsidRDefault="009207F9" w:rsidP="00B86A7C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9207F9">
        <w:rPr>
          <w:rFonts w:ascii="Times New Roman" w:hAnsi="Times New Roman"/>
          <w:sz w:val="24"/>
          <w:szCs w:val="24"/>
        </w:rPr>
        <w:t>Уметь поднимать руку;</w:t>
      </w:r>
    </w:p>
    <w:p w:rsidR="009207F9" w:rsidRDefault="009207F9" w:rsidP="00B86A7C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меть принимать учебные цели и задачи;</w:t>
      </w:r>
    </w:p>
    <w:p w:rsidR="00AD5DF2" w:rsidRDefault="00AD5DF2" w:rsidP="00B86A7C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ть активно участвовать в деятельности;</w:t>
      </w:r>
    </w:p>
    <w:p w:rsidR="009207F9" w:rsidRPr="009207F9" w:rsidRDefault="009207F9" w:rsidP="00B86A7C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ть соотносить свои действия и их результаты с заданными образцами;</w:t>
      </w:r>
    </w:p>
    <w:p w:rsidR="00B86A7C" w:rsidRDefault="00B86A7C" w:rsidP="00B86A7C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86A7C">
        <w:rPr>
          <w:rFonts w:ascii="Times New Roman" w:hAnsi="Times New Roman"/>
          <w:b/>
          <w:sz w:val="24"/>
          <w:szCs w:val="24"/>
        </w:rPr>
        <w:t>Познавательны</w:t>
      </w:r>
      <w:r w:rsidR="00B12C2A">
        <w:rPr>
          <w:rFonts w:ascii="Times New Roman" w:hAnsi="Times New Roman"/>
          <w:b/>
          <w:sz w:val="24"/>
          <w:szCs w:val="24"/>
        </w:rPr>
        <w:t>е</w:t>
      </w:r>
      <w:r w:rsidRPr="00B86A7C">
        <w:rPr>
          <w:rFonts w:ascii="Times New Roman" w:hAnsi="Times New Roman"/>
          <w:b/>
          <w:sz w:val="24"/>
          <w:szCs w:val="24"/>
        </w:rPr>
        <w:t>:</w:t>
      </w:r>
    </w:p>
    <w:p w:rsidR="009207F9" w:rsidRDefault="009207F9" w:rsidP="00B86A7C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9207F9">
        <w:rPr>
          <w:rFonts w:ascii="Times New Roman" w:hAnsi="Times New Roman"/>
          <w:sz w:val="24"/>
          <w:szCs w:val="24"/>
        </w:rPr>
        <w:t>Уметь выделять признаки у объектов;</w:t>
      </w:r>
    </w:p>
    <w:p w:rsidR="009207F9" w:rsidRDefault="009207F9" w:rsidP="00B86A7C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ть выделять существенные признаки предметов, явлений;</w:t>
      </w:r>
    </w:p>
    <w:p w:rsidR="009207F9" w:rsidRDefault="009207F9" w:rsidP="00B86A7C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ть называть предметы, явления;</w:t>
      </w:r>
    </w:p>
    <w:p w:rsidR="009207F9" w:rsidRDefault="009207F9" w:rsidP="00B86A7C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ть наблюдать и называть предметы;</w:t>
      </w:r>
    </w:p>
    <w:p w:rsidR="009207F9" w:rsidRPr="009207F9" w:rsidRDefault="009207F9" w:rsidP="00B86A7C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ть понимать устное высказывание педагога, сверстника; </w:t>
      </w:r>
    </w:p>
    <w:p w:rsidR="00B86A7C" w:rsidRDefault="00B12C2A" w:rsidP="00B86A7C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уникативные</w:t>
      </w:r>
      <w:r w:rsidR="00B86A7C" w:rsidRPr="00B86A7C">
        <w:rPr>
          <w:rFonts w:ascii="Times New Roman" w:hAnsi="Times New Roman"/>
          <w:b/>
          <w:sz w:val="24"/>
          <w:szCs w:val="24"/>
        </w:rPr>
        <w:t>:</w:t>
      </w:r>
    </w:p>
    <w:p w:rsidR="009207F9" w:rsidRDefault="009207F9" w:rsidP="00B86A7C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502FD5">
        <w:rPr>
          <w:rFonts w:ascii="Times New Roman" w:hAnsi="Times New Roman"/>
          <w:sz w:val="24"/>
          <w:szCs w:val="24"/>
        </w:rPr>
        <w:t>Уметь вступать в контакт: учитель - ученик</w:t>
      </w:r>
      <w:r w:rsidR="00502FD5">
        <w:rPr>
          <w:rFonts w:ascii="Times New Roman" w:hAnsi="Times New Roman"/>
          <w:sz w:val="24"/>
          <w:szCs w:val="24"/>
        </w:rPr>
        <w:t>;</w:t>
      </w:r>
    </w:p>
    <w:p w:rsidR="00502FD5" w:rsidRDefault="00502FD5" w:rsidP="00B86A7C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ть здороваться и прощаться с учителем;</w:t>
      </w:r>
    </w:p>
    <w:p w:rsidR="00502FD5" w:rsidRDefault="00502FD5" w:rsidP="00B86A7C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ть принимать помощь от взрослого;</w:t>
      </w:r>
    </w:p>
    <w:p w:rsidR="00502FD5" w:rsidRDefault="00502FD5" w:rsidP="00B86A7C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ть слушать и понимать инструкцию в игровой деятельности;</w:t>
      </w:r>
    </w:p>
    <w:p w:rsidR="00502FD5" w:rsidRDefault="00502FD5" w:rsidP="00B86A7C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ть сотрудничать со взрослыми и со сверстниками;</w:t>
      </w:r>
    </w:p>
    <w:p w:rsidR="00502FD5" w:rsidRDefault="00502FD5" w:rsidP="00B86A7C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ть доброжелательно относиться к окружающим;</w:t>
      </w:r>
    </w:p>
    <w:p w:rsidR="00502FD5" w:rsidRDefault="00502FD5" w:rsidP="00B86A7C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ть договариваться;</w:t>
      </w:r>
    </w:p>
    <w:p w:rsidR="0096062E" w:rsidRPr="0088101A" w:rsidRDefault="0096062E" w:rsidP="0096062E">
      <w:pPr>
        <w:pStyle w:val="p15"/>
        <w:shd w:val="clear" w:color="auto" w:fill="FFFFFF"/>
        <w:spacing w:before="0" w:after="0"/>
        <w:ind w:firstLine="567"/>
        <w:contextualSpacing/>
        <w:jc w:val="both"/>
      </w:pPr>
      <w:r>
        <w:t xml:space="preserve">          -</w:t>
      </w:r>
      <w:r w:rsidRPr="0096062E">
        <w:t xml:space="preserve"> </w:t>
      </w:r>
      <w:r>
        <w:t xml:space="preserve"> Уметь сотрудничать со взрослыми и со сверстниками в игровых ситуациях;</w:t>
      </w:r>
    </w:p>
    <w:p w:rsidR="0096062E" w:rsidRPr="00502FD5" w:rsidRDefault="0096062E" w:rsidP="00B86A7C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754D" w:rsidRPr="00B86A7C" w:rsidRDefault="0083754D" w:rsidP="00B86A7C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754D">
        <w:rPr>
          <w:rFonts w:ascii="Times New Roman" w:hAnsi="Times New Roman"/>
          <w:sz w:val="24"/>
          <w:szCs w:val="24"/>
        </w:rPr>
        <w:t>Согласно требованиям Стандарта, уровень сформированности базовых учебных действий обучающихся с умственной отсталостью (интеллектуальными нарушениями) определяется на момент завершения обучения в школе (Программа формирования базовых учебных действий).</w:t>
      </w:r>
    </w:p>
    <w:p w:rsidR="00D25C16" w:rsidRPr="005B27FA" w:rsidRDefault="00206D26" w:rsidP="005B27F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программы</w:t>
      </w:r>
      <w:r w:rsidR="00F062C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E4B0A" w:rsidRDefault="003E4B0A" w:rsidP="003E4B0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зонные изменения</w:t>
      </w:r>
      <w:r w:rsidR="00F062C5">
        <w:rPr>
          <w:rFonts w:ascii="Times New Roman" w:hAnsi="Times New Roman" w:cs="Times New Roman"/>
          <w:b/>
          <w:sz w:val="24"/>
          <w:szCs w:val="24"/>
        </w:rPr>
        <w:t>.</w:t>
      </w:r>
    </w:p>
    <w:p w:rsidR="003E4B0A" w:rsidRPr="003E4B0A" w:rsidRDefault="003E4B0A" w:rsidP="003E4B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C53">
        <w:rPr>
          <w:rFonts w:ascii="Times New Roman" w:hAnsi="Times New Roman" w:cs="Times New Roman"/>
          <w:b/>
          <w:sz w:val="24"/>
          <w:szCs w:val="24"/>
        </w:rPr>
        <w:t>Временные изменения</w:t>
      </w:r>
      <w:r w:rsidR="00310C53">
        <w:rPr>
          <w:rFonts w:ascii="Times New Roman" w:hAnsi="Times New Roman" w:cs="Times New Roman"/>
          <w:sz w:val="24"/>
          <w:szCs w:val="24"/>
        </w:rPr>
        <w:t xml:space="preserve">. </w:t>
      </w:r>
      <w:r w:rsidRPr="003E4B0A">
        <w:rPr>
          <w:rFonts w:ascii="Times New Roman" w:hAnsi="Times New Roman" w:cs="Times New Roman"/>
          <w:sz w:val="24"/>
          <w:szCs w:val="24"/>
        </w:rPr>
        <w:t>День, вечер, ночь, утро. Сутки, время суток. Время суток и солнце (по результатам набл</w:t>
      </w:r>
      <w:r w:rsidR="009A52E5">
        <w:rPr>
          <w:rFonts w:ascii="Times New Roman" w:hAnsi="Times New Roman" w:cs="Times New Roman"/>
          <w:sz w:val="24"/>
          <w:szCs w:val="24"/>
        </w:rPr>
        <w:t>юдений).</w:t>
      </w:r>
    </w:p>
    <w:p w:rsidR="00310C53" w:rsidRDefault="003E4B0A" w:rsidP="003E4B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B0A">
        <w:rPr>
          <w:rFonts w:ascii="Times New Roman" w:hAnsi="Times New Roman" w:cs="Times New Roman"/>
          <w:sz w:val="24"/>
          <w:szCs w:val="24"/>
        </w:rPr>
        <w:t>Времена года: Осень. Зима.  Весна. Лето. Основные признаки каждого времени года (изменения в неживой природе, жизни растений, животных и чело</w:t>
      </w:r>
      <w:r w:rsidR="009A52E5">
        <w:rPr>
          <w:rFonts w:ascii="Times New Roman" w:hAnsi="Times New Roman" w:cs="Times New Roman"/>
          <w:sz w:val="24"/>
          <w:szCs w:val="24"/>
        </w:rPr>
        <w:t>века).Значение солнечного тепла и света.</w:t>
      </w:r>
      <w:r w:rsidRPr="003E4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B0A" w:rsidRPr="003E4B0A" w:rsidRDefault="003E4B0A" w:rsidP="003E4B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B0A">
        <w:rPr>
          <w:rFonts w:ascii="Times New Roman" w:hAnsi="Times New Roman" w:cs="Times New Roman"/>
          <w:b/>
          <w:sz w:val="24"/>
          <w:szCs w:val="24"/>
        </w:rPr>
        <w:t>Сезонные изменения в неживой природе</w:t>
      </w:r>
      <w:r w:rsidR="00310C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E4B0A">
        <w:rPr>
          <w:rFonts w:ascii="Times New Roman" w:hAnsi="Times New Roman" w:cs="Times New Roman"/>
          <w:sz w:val="24"/>
          <w:szCs w:val="24"/>
        </w:rPr>
        <w:t>Изменения, происходящие в природе в разное время года, с постепенным нарастанием подробности описания качественных изменений: температура</w:t>
      </w:r>
      <w:r w:rsidR="002338C4">
        <w:rPr>
          <w:rFonts w:ascii="Times New Roman" w:hAnsi="Times New Roman" w:cs="Times New Roman"/>
          <w:sz w:val="24"/>
          <w:szCs w:val="24"/>
        </w:rPr>
        <w:t xml:space="preserve"> воздуха (тепло – холодно, мороз</w:t>
      </w:r>
      <w:r w:rsidR="0012572C">
        <w:rPr>
          <w:rFonts w:ascii="Times New Roman" w:hAnsi="Times New Roman" w:cs="Times New Roman"/>
          <w:sz w:val="24"/>
          <w:szCs w:val="24"/>
        </w:rPr>
        <w:t>, жара</w:t>
      </w:r>
      <w:r w:rsidRPr="003E4B0A">
        <w:rPr>
          <w:rFonts w:ascii="Times New Roman" w:hAnsi="Times New Roman" w:cs="Times New Roman"/>
          <w:sz w:val="24"/>
          <w:szCs w:val="24"/>
        </w:rPr>
        <w:t xml:space="preserve">); </w:t>
      </w:r>
      <w:r w:rsidR="002338C4">
        <w:rPr>
          <w:rFonts w:ascii="Times New Roman" w:hAnsi="Times New Roman" w:cs="Times New Roman"/>
          <w:sz w:val="24"/>
          <w:szCs w:val="24"/>
        </w:rPr>
        <w:t>осадки (снег – дождь</w:t>
      </w:r>
      <w:r w:rsidRPr="003E4B0A">
        <w:rPr>
          <w:rFonts w:ascii="Times New Roman" w:hAnsi="Times New Roman" w:cs="Times New Roman"/>
          <w:sz w:val="24"/>
          <w:szCs w:val="24"/>
        </w:rPr>
        <w:t>); ве</w:t>
      </w:r>
      <w:r w:rsidR="002338C4">
        <w:rPr>
          <w:rFonts w:ascii="Times New Roman" w:hAnsi="Times New Roman" w:cs="Times New Roman"/>
          <w:sz w:val="24"/>
          <w:szCs w:val="24"/>
        </w:rPr>
        <w:t>тер (холодный</w:t>
      </w:r>
      <w:r w:rsidR="00C42E16">
        <w:rPr>
          <w:rFonts w:ascii="Times New Roman" w:hAnsi="Times New Roman" w:cs="Times New Roman"/>
          <w:sz w:val="24"/>
          <w:szCs w:val="24"/>
        </w:rPr>
        <w:t xml:space="preserve"> </w:t>
      </w:r>
      <w:r w:rsidR="002338C4">
        <w:rPr>
          <w:rFonts w:ascii="Times New Roman" w:hAnsi="Times New Roman" w:cs="Times New Roman"/>
          <w:sz w:val="24"/>
          <w:szCs w:val="24"/>
        </w:rPr>
        <w:t xml:space="preserve">-теплый); солнце ( греет, </w:t>
      </w:r>
      <w:r w:rsidRPr="003E4B0A">
        <w:rPr>
          <w:rFonts w:ascii="Times New Roman" w:hAnsi="Times New Roman" w:cs="Times New Roman"/>
          <w:sz w:val="24"/>
          <w:szCs w:val="24"/>
        </w:rPr>
        <w:t>свет</w:t>
      </w:r>
      <w:r w:rsidR="002338C4">
        <w:rPr>
          <w:rFonts w:ascii="Times New Roman" w:hAnsi="Times New Roman" w:cs="Times New Roman"/>
          <w:sz w:val="24"/>
          <w:szCs w:val="24"/>
        </w:rPr>
        <w:t>ит)</w:t>
      </w:r>
      <w:r w:rsidRPr="003E4B0A">
        <w:rPr>
          <w:rFonts w:ascii="Times New Roman" w:hAnsi="Times New Roman" w:cs="Times New Roman"/>
          <w:sz w:val="24"/>
          <w:szCs w:val="24"/>
        </w:rPr>
        <w:t xml:space="preserve">, </w:t>
      </w:r>
      <w:r w:rsidR="00C42E16">
        <w:rPr>
          <w:rFonts w:ascii="Times New Roman" w:hAnsi="Times New Roman" w:cs="Times New Roman"/>
          <w:sz w:val="24"/>
          <w:szCs w:val="24"/>
        </w:rPr>
        <w:t>облака (тучи), состояние водоемов (ручьи,</w:t>
      </w:r>
      <w:r w:rsidR="0012572C">
        <w:rPr>
          <w:rFonts w:ascii="Times New Roman" w:hAnsi="Times New Roman" w:cs="Times New Roman"/>
          <w:sz w:val="24"/>
          <w:szCs w:val="24"/>
        </w:rPr>
        <w:t xml:space="preserve"> лужи, ледоход</w:t>
      </w:r>
      <w:r w:rsidR="00C42E16">
        <w:rPr>
          <w:rFonts w:ascii="Times New Roman" w:hAnsi="Times New Roman" w:cs="Times New Roman"/>
          <w:sz w:val="24"/>
          <w:szCs w:val="24"/>
        </w:rPr>
        <w:t>, теплая - холодная вода)</w:t>
      </w:r>
      <w:r w:rsidRPr="003E4B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4B0A" w:rsidRPr="003E4B0A" w:rsidRDefault="003E4B0A" w:rsidP="003E4B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B0A">
        <w:rPr>
          <w:rFonts w:ascii="Times New Roman" w:hAnsi="Times New Roman" w:cs="Times New Roman"/>
          <w:b/>
          <w:sz w:val="24"/>
          <w:szCs w:val="24"/>
        </w:rPr>
        <w:t>Растения и животные в разное время года</w:t>
      </w:r>
      <w:r w:rsidR="00310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B0A">
        <w:rPr>
          <w:rFonts w:ascii="Times New Roman" w:hAnsi="Times New Roman" w:cs="Times New Roman"/>
          <w:sz w:val="24"/>
          <w:szCs w:val="24"/>
        </w:rPr>
        <w:t>Жизнь растений и животных (звери, птицы, рыбы, насекомые) в разные сезоны год</w:t>
      </w:r>
      <w:r w:rsidR="00C42E16">
        <w:rPr>
          <w:rFonts w:ascii="Times New Roman" w:hAnsi="Times New Roman" w:cs="Times New Roman"/>
          <w:sz w:val="24"/>
          <w:szCs w:val="24"/>
        </w:rPr>
        <w:t>а.</w:t>
      </w:r>
      <w:r w:rsidRPr="003E4B0A">
        <w:rPr>
          <w:rFonts w:ascii="Times New Roman" w:hAnsi="Times New Roman" w:cs="Times New Roman"/>
          <w:sz w:val="24"/>
          <w:szCs w:val="24"/>
        </w:rPr>
        <w:t xml:space="preserve"> Ознакомление с названиями растений и животн</w:t>
      </w:r>
      <w:r w:rsidR="00847EE6">
        <w:rPr>
          <w:rFonts w:ascii="Times New Roman" w:hAnsi="Times New Roman" w:cs="Times New Roman"/>
          <w:sz w:val="24"/>
          <w:szCs w:val="24"/>
        </w:rPr>
        <w:t xml:space="preserve">ых. </w:t>
      </w:r>
      <w:r w:rsidRPr="003E4B0A">
        <w:rPr>
          <w:rFonts w:ascii="Times New Roman" w:hAnsi="Times New Roman" w:cs="Times New Roman"/>
          <w:sz w:val="24"/>
          <w:szCs w:val="24"/>
        </w:rPr>
        <w:t xml:space="preserve"> Домашние и дикие животные в разное время года.</w:t>
      </w:r>
    </w:p>
    <w:p w:rsidR="003E4B0A" w:rsidRPr="00310C53" w:rsidRDefault="003E4B0A" w:rsidP="003E4B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C53">
        <w:rPr>
          <w:rFonts w:ascii="Times New Roman" w:hAnsi="Times New Roman" w:cs="Times New Roman"/>
          <w:b/>
          <w:sz w:val="24"/>
          <w:szCs w:val="24"/>
        </w:rPr>
        <w:t>Одежда людей, игры детей</w:t>
      </w:r>
      <w:r w:rsidR="00310C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E4B0A">
        <w:rPr>
          <w:rFonts w:ascii="Times New Roman" w:hAnsi="Times New Roman" w:cs="Times New Roman"/>
          <w:sz w:val="24"/>
          <w:szCs w:val="24"/>
        </w:rPr>
        <w:t>Одежда людей в разное время года. Одевание на прогулку. Учет времени года, погоды, предполагаемых занятий (игры, наблюдения, спортивные занятия).</w:t>
      </w:r>
      <w:r w:rsidR="00310C53">
        <w:rPr>
          <w:rFonts w:ascii="Times New Roman" w:hAnsi="Times New Roman" w:cs="Times New Roman"/>
          <w:sz w:val="24"/>
          <w:szCs w:val="24"/>
        </w:rPr>
        <w:t xml:space="preserve"> </w:t>
      </w:r>
      <w:r w:rsidRPr="00310C53">
        <w:rPr>
          <w:rFonts w:ascii="Times New Roman" w:hAnsi="Times New Roman" w:cs="Times New Roman"/>
          <w:sz w:val="24"/>
          <w:szCs w:val="24"/>
        </w:rPr>
        <w:t>Игры детей в разные сезоны года</w:t>
      </w:r>
      <w:r w:rsidR="00847EE6">
        <w:rPr>
          <w:rFonts w:ascii="Times New Roman" w:hAnsi="Times New Roman" w:cs="Times New Roman"/>
          <w:sz w:val="24"/>
          <w:szCs w:val="24"/>
        </w:rPr>
        <w:t>.</w:t>
      </w:r>
    </w:p>
    <w:p w:rsidR="003E4B0A" w:rsidRPr="003E4B0A" w:rsidRDefault="003E4B0A" w:rsidP="003E4B0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0A">
        <w:rPr>
          <w:rFonts w:ascii="Times New Roman" w:hAnsi="Times New Roman" w:cs="Times New Roman"/>
          <w:b/>
          <w:sz w:val="24"/>
          <w:szCs w:val="24"/>
        </w:rPr>
        <w:lastRenderedPageBreak/>
        <w:t>Неживая природа</w:t>
      </w:r>
      <w:r w:rsidR="00F062C5">
        <w:rPr>
          <w:rFonts w:ascii="Times New Roman" w:hAnsi="Times New Roman" w:cs="Times New Roman"/>
          <w:b/>
          <w:sz w:val="24"/>
          <w:szCs w:val="24"/>
        </w:rPr>
        <w:t>.</w:t>
      </w:r>
    </w:p>
    <w:p w:rsidR="003E4B0A" w:rsidRPr="003E4B0A" w:rsidRDefault="00847EE6" w:rsidP="003E4B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,</w:t>
      </w:r>
      <w:r w:rsidR="00745BE1">
        <w:rPr>
          <w:rFonts w:ascii="Times New Roman" w:hAnsi="Times New Roman" w:cs="Times New Roman"/>
          <w:sz w:val="24"/>
          <w:szCs w:val="24"/>
        </w:rPr>
        <w:t xml:space="preserve"> облака, луна, звезды, планета Земля. Узнавание и называние объектов неживой природы. Простейшие признаки объектов неживой природы по основным параметрам: внешний ви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BE1">
        <w:rPr>
          <w:rFonts w:ascii="Times New Roman" w:hAnsi="Times New Roman" w:cs="Times New Roman"/>
          <w:sz w:val="24"/>
          <w:szCs w:val="24"/>
        </w:rPr>
        <w:t>наиболее существенные и заметные свойства(выделяемые при наблюдении ребенком)</w:t>
      </w:r>
      <w:r w:rsidR="00C54E7E">
        <w:rPr>
          <w:rFonts w:ascii="Times New Roman" w:hAnsi="Times New Roman" w:cs="Times New Roman"/>
          <w:sz w:val="24"/>
          <w:szCs w:val="24"/>
        </w:rPr>
        <w:t>, место в природе, значение. Элементарные сведения о Земле, как планете, и Солнце вокруг которого двигается Земля.</w:t>
      </w:r>
      <w:r w:rsidR="003E4B0A" w:rsidRPr="003E4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B0A" w:rsidRPr="003E4B0A" w:rsidRDefault="003E4B0A" w:rsidP="003E4B0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0A">
        <w:rPr>
          <w:rFonts w:ascii="Times New Roman" w:hAnsi="Times New Roman" w:cs="Times New Roman"/>
          <w:b/>
          <w:sz w:val="24"/>
          <w:szCs w:val="24"/>
        </w:rPr>
        <w:t>Живая природа</w:t>
      </w:r>
      <w:r w:rsidR="00F062C5">
        <w:rPr>
          <w:rFonts w:ascii="Times New Roman" w:hAnsi="Times New Roman" w:cs="Times New Roman"/>
          <w:b/>
          <w:sz w:val="24"/>
          <w:szCs w:val="24"/>
        </w:rPr>
        <w:t>.</w:t>
      </w:r>
    </w:p>
    <w:p w:rsidR="003E4B0A" w:rsidRPr="003E4B0A" w:rsidRDefault="003E4B0A" w:rsidP="003E4B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C53">
        <w:rPr>
          <w:rFonts w:ascii="Times New Roman" w:hAnsi="Times New Roman" w:cs="Times New Roman"/>
          <w:b/>
          <w:sz w:val="24"/>
          <w:szCs w:val="24"/>
        </w:rPr>
        <w:t>Растения.</w:t>
      </w:r>
      <w:r w:rsidR="00310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B0A">
        <w:rPr>
          <w:rFonts w:ascii="Times New Roman" w:hAnsi="Times New Roman" w:cs="Times New Roman"/>
          <w:sz w:val="24"/>
          <w:szCs w:val="24"/>
        </w:rPr>
        <w:t xml:space="preserve"> Овощи. Фрукты. Внешний вид, использован</w:t>
      </w:r>
      <w:r w:rsidR="00C54E7E">
        <w:rPr>
          <w:rFonts w:ascii="Times New Roman" w:hAnsi="Times New Roman" w:cs="Times New Roman"/>
          <w:sz w:val="24"/>
          <w:szCs w:val="24"/>
        </w:rPr>
        <w:t xml:space="preserve">ие. </w:t>
      </w:r>
      <w:r w:rsidRPr="003E4B0A">
        <w:rPr>
          <w:rFonts w:ascii="Times New Roman" w:hAnsi="Times New Roman" w:cs="Times New Roman"/>
          <w:sz w:val="24"/>
          <w:szCs w:val="24"/>
        </w:rPr>
        <w:t xml:space="preserve"> Употребление в пищу. </w:t>
      </w:r>
    </w:p>
    <w:p w:rsidR="003E4B0A" w:rsidRPr="003E4B0A" w:rsidRDefault="003E4B0A" w:rsidP="00310C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B0A">
        <w:rPr>
          <w:rFonts w:ascii="Times New Roman" w:hAnsi="Times New Roman" w:cs="Times New Roman"/>
          <w:sz w:val="24"/>
          <w:szCs w:val="24"/>
        </w:rPr>
        <w:t>Название. Внешнее строение (корень, стебель, лист</w:t>
      </w:r>
      <w:r w:rsidR="008E4D13">
        <w:rPr>
          <w:rFonts w:ascii="Times New Roman" w:hAnsi="Times New Roman" w:cs="Times New Roman"/>
          <w:sz w:val="24"/>
          <w:szCs w:val="24"/>
        </w:rPr>
        <w:t>, цветок). Деревья, кустарники, травы, цветы, семена, плоды</w:t>
      </w:r>
      <w:r w:rsidRPr="003E4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B0A" w:rsidRPr="003E4B0A" w:rsidRDefault="003E4B0A" w:rsidP="003E4B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103">
        <w:rPr>
          <w:rFonts w:ascii="Times New Roman" w:hAnsi="Times New Roman" w:cs="Times New Roman"/>
          <w:b/>
          <w:sz w:val="24"/>
          <w:szCs w:val="24"/>
        </w:rPr>
        <w:t>Животные</w:t>
      </w:r>
      <w:r w:rsidRPr="003E4B0A">
        <w:rPr>
          <w:rFonts w:ascii="Times New Roman" w:hAnsi="Times New Roman" w:cs="Times New Roman"/>
          <w:sz w:val="24"/>
          <w:szCs w:val="24"/>
        </w:rPr>
        <w:t>.</w:t>
      </w:r>
      <w:r w:rsidR="00310C53">
        <w:rPr>
          <w:rFonts w:ascii="Times New Roman" w:hAnsi="Times New Roman" w:cs="Times New Roman"/>
          <w:sz w:val="24"/>
          <w:szCs w:val="24"/>
        </w:rPr>
        <w:t xml:space="preserve"> </w:t>
      </w:r>
      <w:r w:rsidRPr="003E4B0A">
        <w:rPr>
          <w:rFonts w:ascii="Times New Roman" w:hAnsi="Times New Roman" w:cs="Times New Roman"/>
          <w:sz w:val="24"/>
          <w:szCs w:val="24"/>
        </w:rPr>
        <w:t>Животные домашние. Звери.</w:t>
      </w:r>
      <w:r w:rsidR="0012572C">
        <w:rPr>
          <w:rFonts w:ascii="Times New Roman" w:hAnsi="Times New Roman" w:cs="Times New Roman"/>
          <w:sz w:val="24"/>
          <w:szCs w:val="24"/>
        </w:rPr>
        <w:t xml:space="preserve"> </w:t>
      </w:r>
      <w:r w:rsidR="00855E31">
        <w:rPr>
          <w:rFonts w:ascii="Times New Roman" w:hAnsi="Times New Roman" w:cs="Times New Roman"/>
          <w:sz w:val="24"/>
          <w:szCs w:val="24"/>
        </w:rPr>
        <w:t>Птицы.</w:t>
      </w:r>
      <w:r w:rsidRPr="003E4B0A">
        <w:rPr>
          <w:rFonts w:ascii="Times New Roman" w:hAnsi="Times New Roman" w:cs="Times New Roman"/>
          <w:sz w:val="24"/>
          <w:szCs w:val="24"/>
        </w:rPr>
        <w:t xml:space="preserve"> Названия. Внешнее строение: части тела. Условия обитания, чем кормятся сами животные, чем кормят их люди. Место в жизни человека (для чего содержат животн</w:t>
      </w:r>
      <w:r w:rsidR="00310C53">
        <w:rPr>
          <w:rFonts w:ascii="Times New Roman" w:hAnsi="Times New Roman" w:cs="Times New Roman"/>
          <w:sz w:val="24"/>
          <w:szCs w:val="24"/>
        </w:rPr>
        <w:t>ое), забота и уход за животным.</w:t>
      </w:r>
    </w:p>
    <w:p w:rsidR="003E4B0A" w:rsidRPr="003E4B0A" w:rsidRDefault="003E4B0A" w:rsidP="003E4B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B0A">
        <w:rPr>
          <w:rFonts w:ascii="Times New Roman" w:hAnsi="Times New Roman" w:cs="Times New Roman"/>
          <w:sz w:val="24"/>
          <w:szCs w:val="24"/>
        </w:rPr>
        <w:t>Животные дикие. Звери. Птицы. Названия. Внешнее строение: названия частей тела. Место обитания, питание, образ жизни. Роль в природе. Помощь птицам зимой (подкормка, изготовление кормушек) и в</w:t>
      </w:r>
      <w:r w:rsidR="008E4D13">
        <w:rPr>
          <w:rFonts w:ascii="Times New Roman" w:hAnsi="Times New Roman" w:cs="Times New Roman"/>
          <w:sz w:val="24"/>
          <w:szCs w:val="24"/>
        </w:rPr>
        <w:t xml:space="preserve">есной. </w:t>
      </w:r>
      <w:r w:rsidRPr="005B0103">
        <w:rPr>
          <w:rFonts w:ascii="Times New Roman" w:hAnsi="Times New Roman" w:cs="Times New Roman"/>
          <w:sz w:val="24"/>
          <w:szCs w:val="24"/>
        </w:rPr>
        <w:t>Охрана природы</w:t>
      </w:r>
      <w:r w:rsidRPr="003E4B0A">
        <w:rPr>
          <w:rFonts w:ascii="Times New Roman" w:hAnsi="Times New Roman" w:cs="Times New Roman"/>
          <w:b/>
          <w:sz w:val="24"/>
          <w:szCs w:val="24"/>
        </w:rPr>
        <w:t>:</w:t>
      </w:r>
      <w:r w:rsidRPr="003E4B0A">
        <w:rPr>
          <w:rFonts w:ascii="Times New Roman" w:hAnsi="Times New Roman" w:cs="Times New Roman"/>
          <w:sz w:val="24"/>
          <w:szCs w:val="24"/>
        </w:rPr>
        <w:t xml:space="preserve"> наблюдения за жизнью живой прир</w:t>
      </w:r>
      <w:r w:rsidR="00855E31">
        <w:rPr>
          <w:rFonts w:ascii="Times New Roman" w:hAnsi="Times New Roman" w:cs="Times New Roman"/>
          <w:sz w:val="24"/>
          <w:szCs w:val="24"/>
        </w:rPr>
        <w:t>оды,</w:t>
      </w:r>
      <w:r w:rsidR="00114739">
        <w:rPr>
          <w:rFonts w:ascii="Times New Roman" w:hAnsi="Times New Roman" w:cs="Times New Roman"/>
          <w:sz w:val="24"/>
          <w:szCs w:val="24"/>
        </w:rPr>
        <w:t xml:space="preserve"> </w:t>
      </w:r>
      <w:r w:rsidRPr="003E4B0A">
        <w:rPr>
          <w:rFonts w:ascii="Times New Roman" w:hAnsi="Times New Roman" w:cs="Times New Roman"/>
          <w:sz w:val="24"/>
          <w:szCs w:val="24"/>
        </w:rPr>
        <w:t>ознакомление с правилами ухода за домашними животными, подкормка птиц зимой.</w:t>
      </w:r>
    </w:p>
    <w:p w:rsidR="005B0103" w:rsidRDefault="003E4B0A" w:rsidP="003E4B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B0A">
        <w:rPr>
          <w:rFonts w:ascii="Times New Roman" w:hAnsi="Times New Roman" w:cs="Times New Roman"/>
          <w:b/>
          <w:sz w:val="24"/>
          <w:szCs w:val="24"/>
        </w:rPr>
        <w:t>Человек</w:t>
      </w:r>
      <w:r w:rsidR="005B010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E4B0A">
        <w:rPr>
          <w:rFonts w:ascii="Times New Roman" w:hAnsi="Times New Roman" w:cs="Times New Roman"/>
          <w:sz w:val="24"/>
          <w:szCs w:val="24"/>
        </w:rPr>
        <w:t>Мальчик и девочка</w:t>
      </w:r>
      <w:r w:rsidR="00855E31">
        <w:rPr>
          <w:rFonts w:ascii="Times New Roman" w:hAnsi="Times New Roman" w:cs="Times New Roman"/>
          <w:sz w:val="24"/>
          <w:szCs w:val="24"/>
        </w:rPr>
        <w:t>, мужчина, женщина</w:t>
      </w:r>
      <w:r w:rsidRPr="003E4B0A">
        <w:rPr>
          <w:rFonts w:ascii="Times New Roman" w:hAnsi="Times New Roman" w:cs="Times New Roman"/>
          <w:sz w:val="24"/>
          <w:szCs w:val="24"/>
        </w:rPr>
        <w:t>.</w:t>
      </w:r>
      <w:r w:rsidR="00855E31">
        <w:rPr>
          <w:rFonts w:ascii="Times New Roman" w:hAnsi="Times New Roman" w:cs="Times New Roman"/>
          <w:sz w:val="24"/>
          <w:szCs w:val="24"/>
        </w:rPr>
        <w:t xml:space="preserve"> Возрастные группы</w:t>
      </w:r>
      <w:r w:rsidR="00AD5DF2">
        <w:rPr>
          <w:rFonts w:ascii="Times New Roman" w:hAnsi="Times New Roman" w:cs="Times New Roman"/>
          <w:sz w:val="24"/>
          <w:szCs w:val="24"/>
        </w:rPr>
        <w:t xml:space="preserve"> </w:t>
      </w:r>
      <w:r w:rsidR="00855E31">
        <w:rPr>
          <w:rFonts w:ascii="Times New Roman" w:hAnsi="Times New Roman" w:cs="Times New Roman"/>
          <w:sz w:val="24"/>
          <w:szCs w:val="24"/>
        </w:rPr>
        <w:t>(молодой, взрослый, пожилой)</w:t>
      </w:r>
      <w:r w:rsidR="00AD5DF2">
        <w:rPr>
          <w:rFonts w:ascii="Times New Roman" w:hAnsi="Times New Roman" w:cs="Times New Roman"/>
          <w:sz w:val="24"/>
          <w:szCs w:val="24"/>
        </w:rPr>
        <w:t>.</w:t>
      </w:r>
      <w:r w:rsidRPr="003E4B0A">
        <w:rPr>
          <w:rFonts w:ascii="Times New Roman" w:hAnsi="Times New Roman" w:cs="Times New Roman"/>
          <w:sz w:val="24"/>
          <w:szCs w:val="24"/>
        </w:rPr>
        <w:t xml:space="preserve"> Строение тела человека (голова, туловище, ноги и руки (конечности).</w:t>
      </w:r>
      <w:r w:rsidR="00855640">
        <w:rPr>
          <w:rFonts w:ascii="Times New Roman" w:hAnsi="Times New Roman" w:cs="Times New Roman"/>
          <w:sz w:val="24"/>
          <w:szCs w:val="24"/>
        </w:rPr>
        <w:t>Осанка. Скелет и мышцы человека.</w:t>
      </w:r>
      <w:r w:rsidRPr="003E4B0A">
        <w:rPr>
          <w:rFonts w:ascii="Times New Roman" w:hAnsi="Times New Roman" w:cs="Times New Roman"/>
          <w:sz w:val="24"/>
          <w:szCs w:val="24"/>
        </w:rPr>
        <w:t xml:space="preserve"> Ориентировка в схеме тела на картинке и на себе.</w:t>
      </w:r>
      <w:r w:rsidR="00220DCA">
        <w:rPr>
          <w:rFonts w:ascii="Times New Roman" w:hAnsi="Times New Roman" w:cs="Times New Roman"/>
          <w:sz w:val="24"/>
          <w:szCs w:val="24"/>
        </w:rPr>
        <w:t xml:space="preserve"> Лицо человека: глаза, нос, рот, уши. Покровы тела: кожа, ногти, волосы.</w:t>
      </w:r>
      <w:r w:rsidRPr="003E4B0A">
        <w:rPr>
          <w:rFonts w:ascii="Times New Roman" w:hAnsi="Times New Roman" w:cs="Times New Roman"/>
          <w:sz w:val="24"/>
          <w:szCs w:val="24"/>
        </w:rPr>
        <w:t xml:space="preserve"> Гигиена </w:t>
      </w:r>
      <w:r w:rsidR="005B0103">
        <w:rPr>
          <w:rFonts w:ascii="Times New Roman" w:hAnsi="Times New Roman" w:cs="Times New Roman"/>
          <w:sz w:val="24"/>
          <w:szCs w:val="24"/>
        </w:rPr>
        <w:t>ногтей</w:t>
      </w:r>
      <w:r w:rsidR="00855E31">
        <w:rPr>
          <w:rFonts w:ascii="Times New Roman" w:hAnsi="Times New Roman" w:cs="Times New Roman"/>
          <w:sz w:val="24"/>
          <w:szCs w:val="24"/>
        </w:rPr>
        <w:t>, кожи, волос</w:t>
      </w:r>
      <w:r w:rsidRPr="003E4B0A">
        <w:rPr>
          <w:rFonts w:ascii="Times New Roman" w:hAnsi="Times New Roman" w:cs="Times New Roman"/>
          <w:sz w:val="24"/>
          <w:szCs w:val="24"/>
        </w:rPr>
        <w:t xml:space="preserve"> (обстригание</w:t>
      </w:r>
      <w:r w:rsidR="00855E31">
        <w:rPr>
          <w:rFonts w:ascii="Times New Roman" w:hAnsi="Times New Roman" w:cs="Times New Roman"/>
          <w:sz w:val="24"/>
          <w:szCs w:val="24"/>
        </w:rPr>
        <w:t>, мытье, расчесывание</w:t>
      </w:r>
      <w:r w:rsidRPr="003E4B0A">
        <w:rPr>
          <w:rFonts w:ascii="Times New Roman" w:hAnsi="Times New Roman" w:cs="Times New Roman"/>
          <w:sz w:val="24"/>
          <w:szCs w:val="24"/>
        </w:rPr>
        <w:t>).</w:t>
      </w:r>
      <w:r w:rsidR="00220DCA">
        <w:rPr>
          <w:rFonts w:ascii="Times New Roman" w:hAnsi="Times New Roman" w:cs="Times New Roman"/>
          <w:sz w:val="24"/>
          <w:szCs w:val="24"/>
        </w:rPr>
        <w:t>Зубы. Гигиена полости рта(чистка зубов, полоскание).</w:t>
      </w:r>
      <w:r w:rsidRPr="003E4B0A">
        <w:rPr>
          <w:rFonts w:ascii="Times New Roman" w:hAnsi="Times New Roman" w:cs="Times New Roman"/>
          <w:sz w:val="24"/>
          <w:szCs w:val="24"/>
        </w:rPr>
        <w:t xml:space="preserve"> Гигиена рук (мытье). </w:t>
      </w:r>
      <w:r w:rsidR="00855E31">
        <w:rPr>
          <w:rFonts w:ascii="Times New Roman" w:hAnsi="Times New Roman" w:cs="Times New Roman"/>
          <w:sz w:val="24"/>
          <w:szCs w:val="24"/>
        </w:rPr>
        <w:t>Органы чувств человека( глаза, нос, уши, рот, кожа)</w:t>
      </w:r>
      <w:r w:rsidR="00220DCA">
        <w:rPr>
          <w:rFonts w:ascii="Times New Roman" w:hAnsi="Times New Roman" w:cs="Times New Roman"/>
          <w:sz w:val="24"/>
          <w:szCs w:val="24"/>
        </w:rPr>
        <w:t xml:space="preserve">. Значение в жизни человека. Гигиена органов чувств. </w:t>
      </w:r>
      <w:r w:rsidRPr="003E4B0A">
        <w:rPr>
          <w:rFonts w:ascii="Times New Roman" w:hAnsi="Times New Roman" w:cs="Times New Roman"/>
          <w:sz w:val="24"/>
          <w:szCs w:val="24"/>
        </w:rPr>
        <w:t>Здоровый об</w:t>
      </w:r>
      <w:r w:rsidR="00855640">
        <w:rPr>
          <w:rFonts w:ascii="Times New Roman" w:hAnsi="Times New Roman" w:cs="Times New Roman"/>
          <w:sz w:val="24"/>
          <w:szCs w:val="24"/>
        </w:rPr>
        <w:t>раз жизни: личная гигиена(умывание), прогулки.</w:t>
      </w:r>
    </w:p>
    <w:p w:rsidR="003E4B0A" w:rsidRPr="003E4B0A" w:rsidRDefault="003E4B0A" w:rsidP="003E4B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B0A">
        <w:rPr>
          <w:rFonts w:ascii="Times New Roman" w:hAnsi="Times New Roman" w:cs="Times New Roman"/>
          <w:sz w:val="24"/>
          <w:szCs w:val="24"/>
        </w:rPr>
        <w:t>Человек – член общества: член семьи, ученик, одноклассник, дру</w:t>
      </w:r>
      <w:r w:rsidR="00114739">
        <w:rPr>
          <w:rFonts w:ascii="Times New Roman" w:hAnsi="Times New Roman" w:cs="Times New Roman"/>
          <w:sz w:val="24"/>
          <w:szCs w:val="24"/>
        </w:rPr>
        <w:t>г.</w:t>
      </w:r>
      <w:r w:rsidR="00AD5DF2">
        <w:rPr>
          <w:rFonts w:ascii="Times New Roman" w:hAnsi="Times New Roman" w:cs="Times New Roman"/>
          <w:sz w:val="24"/>
          <w:szCs w:val="24"/>
        </w:rPr>
        <w:t xml:space="preserve"> </w:t>
      </w:r>
      <w:r w:rsidRPr="003E4B0A">
        <w:rPr>
          <w:rFonts w:ascii="Times New Roman" w:hAnsi="Times New Roman" w:cs="Times New Roman"/>
          <w:sz w:val="24"/>
          <w:szCs w:val="24"/>
        </w:rPr>
        <w:t xml:space="preserve">Личные вещи ребенка: гигиенические принадлежности, игрушки, учебные вещи, одежда, обувь. </w:t>
      </w:r>
    </w:p>
    <w:p w:rsidR="003E4B0A" w:rsidRPr="003E4B0A" w:rsidRDefault="003E4B0A" w:rsidP="003E4B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4B0A" w:rsidRPr="003E4B0A" w:rsidRDefault="003E4B0A" w:rsidP="003E4B0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0A">
        <w:rPr>
          <w:rFonts w:ascii="Times New Roman" w:hAnsi="Times New Roman" w:cs="Times New Roman"/>
          <w:b/>
          <w:sz w:val="24"/>
          <w:szCs w:val="24"/>
        </w:rPr>
        <w:t>Безопасное поведение</w:t>
      </w:r>
      <w:r w:rsidR="00F062C5">
        <w:rPr>
          <w:rFonts w:ascii="Times New Roman" w:hAnsi="Times New Roman" w:cs="Times New Roman"/>
          <w:b/>
          <w:sz w:val="24"/>
          <w:szCs w:val="24"/>
        </w:rPr>
        <w:t>.</w:t>
      </w:r>
    </w:p>
    <w:p w:rsidR="003E4B0A" w:rsidRPr="003E4B0A" w:rsidRDefault="003E4B0A" w:rsidP="003E4B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4B0A" w:rsidRPr="003E4B0A" w:rsidRDefault="003E4B0A" w:rsidP="003E4B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B0A">
        <w:rPr>
          <w:rFonts w:ascii="Times New Roman" w:hAnsi="Times New Roman" w:cs="Times New Roman"/>
          <w:sz w:val="24"/>
          <w:szCs w:val="24"/>
        </w:rPr>
        <w:t>Профилактика простуд</w:t>
      </w:r>
      <w:r w:rsidR="00855640">
        <w:rPr>
          <w:rFonts w:ascii="Times New Roman" w:hAnsi="Times New Roman" w:cs="Times New Roman"/>
          <w:sz w:val="24"/>
          <w:szCs w:val="24"/>
        </w:rPr>
        <w:t>ных заболеваний.</w:t>
      </w:r>
    </w:p>
    <w:p w:rsidR="003E4B0A" w:rsidRPr="003E4B0A" w:rsidRDefault="003E4B0A" w:rsidP="003E4B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B0A">
        <w:rPr>
          <w:rFonts w:ascii="Times New Roman" w:hAnsi="Times New Roman" w:cs="Times New Roman"/>
          <w:sz w:val="24"/>
          <w:szCs w:val="24"/>
        </w:rPr>
        <w:t xml:space="preserve">Простейшие действия при получении травмы: обращение за помощью к учителю, </w:t>
      </w:r>
      <w:r w:rsidR="001370F7">
        <w:rPr>
          <w:rFonts w:ascii="Times New Roman" w:hAnsi="Times New Roman" w:cs="Times New Roman"/>
          <w:sz w:val="24"/>
          <w:szCs w:val="24"/>
        </w:rPr>
        <w:t>правила первой помощи при порезах и ожогах.</w:t>
      </w:r>
    </w:p>
    <w:p w:rsidR="00DE3EBB" w:rsidRDefault="00DE3EBB" w:rsidP="00C26F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3EBB" w:rsidRDefault="00DE3EBB" w:rsidP="00C26F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3502" w:rsidRPr="00C26F70" w:rsidRDefault="00DB6109" w:rsidP="00C26F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6F70">
        <w:rPr>
          <w:rFonts w:ascii="Times New Roman" w:eastAsia="Calibri" w:hAnsi="Times New Roman" w:cs="Times New Roman"/>
          <w:b/>
          <w:sz w:val="28"/>
          <w:szCs w:val="28"/>
        </w:rPr>
        <w:t>Учебно – мет</w:t>
      </w:r>
      <w:r w:rsidR="00206D26">
        <w:rPr>
          <w:rFonts w:ascii="Times New Roman" w:eastAsia="Calibri" w:hAnsi="Times New Roman" w:cs="Times New Roman"/>
          <w:b/>
          <w:sz w:val="28"/>
          <w:szCs w:val="28"/>
        </w:rPr>
        <w:t>одическое обеспечение программы</w:t>
      </w:r>
      <w:r w:rsidR="00F062C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6356A" w:rsidRDefault="0046356A" w:rsidP="00F6737C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р природы и человека. 1 класс. Учеб. д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организаций, реализующих </w:t>
      </w:r>
      <w:proofErr w:type="spellStart"/>
      <w:r>
        <w:rPr>
          <w:rFonts w:ascii="Times New Roman" w:hAnsi="Times New Roman"/>
          <w:sz w:val="24"/>
          <w:szCs w:val="24"/>
        </w:rPr>
        <w:t>адапт.основн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еобразоват.программы</w:t>
      </w:r>
      <w:proofErr w:type="spellEnd"/>
      <w:r>
        <w:rPr>
          <w:rFonts w:ascii="Times New Roman" w:hAnsi="Times New Roman"/>
          <w:sz w:val="24"/>
          <w:szCs w:val="24"/>
        </w:rPr>
        <w:t>. В 2ч.</w:t>
      </w:r>
      <w:r w:rsidR="00C04A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Н.Б.Матвеева, И.А. </w:t>
      </w:r>
      <w:proofErr w:type="spellStart"/>
      <w:r>
        <w:rPr>
          <w:rFonts w:ascii="Times New Roman" w:hAnsi="Times New Roman"/>
          <w:sz w:val="24"/>
          <w:szCs w:val="24"/>
        </w:rPr>
        <w:t>Ярочкина</w:t>
      </w:r>
      <w:proofErr w:type="spellEnd"/>
      <w:r>
        <w:rPr>
          <w:rFonts w:ascii="Times New Roman" w:hAnsi="Times New Roman"/>
          <w:sz w:val="24"/>
          <w:szCs w:val="24"/>
        </w:rPr>
        <w:t>, М.А. Попова и др./- М.: Просвещение</w:t>
      </w:r>
      <w:r w:rsidR="00C04A42">
        <w:rPr>
          <w:rFonts w:ascii="Times New Roman" w:hAnsi="Times New Roman"/>
          <w:sz w:val="24"/>
          <w:szCs w:val="24"/>
        </w:rPr>
        <w:t>, 2017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06D26" w:rsidRDefault="00206D26" w:rsidP="00F6737C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акова О.Д. Почему так говорят: Фразеологический словарик школьника. – СПб.: Издательский Дом «Литера», 2008. – 96с.</w:t>
      </w:r>
    </w:p>
    <w:p w:rsidR="00C04A42" w:rsidRDefault="00206D26" w:rsidP="00C04A42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ения природы: сборник загадок: 1-4 классы </w:t>
      </w:r>
      <w:r w:rsidRPr="0031542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сост. Е.М. Тихомирова. – М.: Издательство «Экзамен», 2008.-2-е изд., стереотип.- 63с.</w:t>
      </w:r>
      <w:r w:rsidR="00C04A42" w:rsidRPr="00C04A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C04A42" w:rsidRDefault="00C04A42" w:rsidP="00C04A42">
      <w:pPr>
        <w:pStyle w:val="a5"/>
        <w:spacing w:after="0" w:line="24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:rsidR="00183A39" w:rsidRDefault="00183A39" w:rsidP="00060951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A39" w:rsidRDefault="00183A39" w:rsidP="00060951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9E5" w:rsidRPr="00060951" w:rsidRDefault="00183A39" w:rsidP="00060951">
      <w:pPr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,</w:t>
      </w:r>
      <w:r w:rsidR="008A7656" w:rsidRPr="00060951">
        <w:rPr>
          <w:rFonts w:ascii="Times New Roman" w:hAnsi="Times New Roman" w:cs="Times New Roman"/>
          <w:b/>
          <w:sz w:val="28"/>
          <w:szCs w:val="28"/>
        </w:rPr>
        <w:t>Кален</w:t>
      </w:r>
      <w:r w:rsidR="001F1039" w:rsidRPr="00060951"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е</w:t>
      </w:r>
      <w:r w:rsidR="00F062C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46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2546"/>
        <w:gridCol w:w="1276"/>
        <w:gridCol w:w="4400"/>
        <w:gridCol w:w="1290"/>
        <w:gridCol w:w="31"/>
        <w:gridCol w:w="1528"/>
        <w:gridCol w:w="2257"/>
      </w:tblGrid>
      <w:tr w:rsidR="00D239E5" w:rsidRPr="00D239E5" w:rsidTr="006A0C19">
        <w:trPr>
          <w:trHeight w:val="492"/>
        </w:trPr>
        <w:tc>
          <w:tcPr>
            <w:tcW w:w="299" w:type="pct"/>
            <w:vMerge w:val="restart"/>
          </w:tcPr>
          <w:p w:rsidR="00D239E5" w:rsidRPr="00D239E5" w:rsidRDefault="00D239E5" w:rsidP="00D23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9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239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23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239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8" w:type="pct"/>
            <w:vMerge w:val="restart"/>
          </w:tcPr>
          <w:p w:rsidR="00D239E5" w:rsidRPr="00D239E5" w:rsidRDefault="00D239E5" w:rsidP="00D23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E5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450" w:type="pct"/>
            <w:vMerge w:val="restart"/>
          </w:tcPr>
          <w:p w:rsidR="00D239E5" w:rsidRPr="00D239E5" w:rsidRDefault="00D239E5" w:rsidP="00D23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E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2" w:type="pct"/>
            <w:vMerge w:val="restart"/>
          </w:tcPr>
          <w:p w:rsidR="00D239E5" w:rsidRPr="00D239E5" w:rsidRDefault="00D239E5" w:rsidP="00D23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E5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обучающихся по каждой теме</w:t>
            </w:r>
          </w:p>
        </w:tc>
        <w:tc>
          <w:tcPr>
            <w:tcW w:w="1005" w:type="pct"/>
            <w:gridSpan w:val="3"/>
          </w:tcPr>
          <w:p w:rsidR="00D239E5" w:rsidRPr="00D239E5" w:rsidRDefault="00D239E5" w:rsidP="00D23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E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96" w:type="pct"/>
            <w:vMerge w:val="restart"/>
          </w:tcPr>
          <w:p w:rsidR="00D239E5" w:rsidRPr="00D239E5" w:rsidRDefault="00D239E5" w:rsidP="00D23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E5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D239E5" w:rsidRPr="00D239E5" w:rsidTr="006A0C19">
        <w:trPr>
          <w:trHeight w:val="389"/>
        </w:trPr>
        <w:tc>
          <w:tcPr>
            <w:tcW w:w="299" w:type="pct"/>
            <w:vMerge/>
          </w:tcPr>
          <w:p w:rsidR="00D239E5" w:rsidRPr="00D239E5" w:rsidRDefault="00D239E5" w:rsidP="00D23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D239E5" w:rsidRPr="00D239E5" w:rsidRDefault="00D239E5" w:rsidP="00D23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D239E5" w:rsidRPr="00D239E5" w:rsidRDefault="00D239E5" w:rsidP="00D23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vMerge/>
          </w:tcPr>
          <w:p w:rsidR="00D239E5" w:rsidRPr="00D239E5" w:rsidRDefault="00D239E5" w:rsidP="00D23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D239E5" w:rsidRPr="00D239E5" w:rsidRDefault="00D239E5" w:rsidP="00D23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50" w:type="pct"/>
            <w:gridSpan w:val="2"/>
          </w:tcPr>
          <w:p w:rsidR="00D239E5" w:rsidRPr="00D239E5" w:rsidRDefault="00D239E5" w:rsidP="00D23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E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96" w:type="pct"/>
            <w:vMerge/>
          </w:tcPr>
          <w:p w:rsidR="00D239E5" w:rsidRPr="00D239E5" w:rsidRDefault="00D239E5" w:rsidP="00D23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9E5" w:rsidRPr="00D239E5" w:rsidTr="00F302CD">
        <w:trPr>
          <w:trHeight w:val="231"/>
        </w:trPr>
        <w:tc>
          <w:tcPr>
            <w:tcW w:w="5000" w:type="pct"/>
            <w:gridSpan w:val="8"/>
          </w:tcPr>
          <w:p w:rsidR="00D239E5" w:rsidRPr="00D239E5" w:rsidRDefault="00D239E5" w:rsidP="00D23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тверть </w:t>
            </w:r>
          </w:p>
        </w:tc>
      </w:tr>
      <w:tr w:rsidR="00245C32" w:rsidRPr="00D239E5" w:rsidTr="00F302CD">
        <w:trPr>
          <w:trHeight w:val="747"/>
        </w:trPr>
        <w:tc>
          <w:tcPr>
            <w:tcW w:w="5000" w:type="pct"/>
            <w:gridSpan w:val="8"/>
          </w:tcPr>
          <w:p w:rsidR="00245C32" w:rsidRPr="00D239E5" w:rsidRDefault="00287D9D" w:rsidP="00D23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32509">
              <w:rPr>
                <w:rFonts w:ascii="Times New Roman" w:hAnsi="Times New Roman" w:cs="Times New Roman"/>
                <w:sz w:val="24"/>
                <w:szCs w:val="24"/>
              </w:rPr>
              <w:t>Неживая 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32509" w:rsidRPr="00D239E5" w:rsidTr="006A0C19">
        <w:trPr>
          <w:trHeight w:val="616"/>
        </w:trPr>
        <w:tc>
          <w:tcPr>
            <w:tcW w:w="299" w:type="pct"/>
          </w:tcPr>
          <w:p w:rsidR="00032509" w:rsidRDefault="0073585D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pct"/>
          </w:tcPr>
          <w:p w:rsidR="00032509" w:rsidRDefault="00032509" w:rsidP="00032509">
            <w:pPr>
              <w:tabs>
                <w:tab w:val="left" w:pos="2080"/>
                <w:tab w:val="right" w:pos="2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живой и неживой природы</w:t>
            </w:r>
            <w:r w:rsidR="00287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" w:type="pct"/>
          </w:tcPr>
          <w:p w:rsidR="00032509" w:rsidRPr="00D239E5" w:rsidRDefault="00032509" w:rsidP="00032509">
            <w:pPr>
              <w:tabs>
                <w:tab w:val="left" w:pos="8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032509" w:rsidRDefault="006A0C1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бъекты живой и неживой природы.</w:t>
            </w:r>
          </w:p>
          <w:p w:rsidR="006A0C19" w:rsidRPr="00D239E5" w:rsidRDefault="006A0C19" w:rsidP="006A0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объекты  живой и неживой природы.</w:t>
            </w:r>
          </w:p>
        </w:tc>
        <w:tc>
          <w:tcPr>
            <w:tcW w:w="455" w:type="pct"/>
          </w:tcPr>
          <w:p w:rsidR="00032509" w:rsidRPr="00D239E5" w:rsidRDefault="0073585D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56AA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50" w:type="pct"/>
            <w:gridSpan w:val="2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509" w:rsidRPr="00D239E5" w:rsidTr="006A0C19">
        <w:trPr>
          <w:trHeight w:val="616"/>
        </w:trPr>
        <w:tc>
          <w:tcPr>
            <w:tcW w:w="299" w:type="pct"/>
          </w:tcPr>
          <w:p w:rsidR="00032509" w:rsidRPr="00D239E5" w:rsidRDefault="0073585D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</w:tcPr>
          <w:p w:rsidR="0073585D" w:rsidRDefault="00032509" w:rsidP="00287D9D">
            <w:pPr>
              <w:tabs>
                <w:tab w:val="left" w:pos="2080"/>
                <w:tab w:val="right" w:pos="2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и солнце</w:t>
            </w:r>
            <w:r w:rsidR="00287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509" w:rsidRPr="00D239E5" w:rsidRDefault="0073585D" w:rsidP="00287D9D">
            <w:pPr>
              <w:tabs>
                <w:tab w:val="left" w:pos="2080"/>
                <w:tab w:val="right" w:pos="2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солнца для жизни растений.</w:t>
            </w:r>
            <w:r w:rsidR="000325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0" w:type="pct"/>
          </w:tcPr>
          <w:p w:rsidR="00032509" w:rsidRPr="00D239E5" w:rsidRDefault="00032509" w:rsidP="00032509">
            <w:pPr>
              <w:tabs>
                <w:tab w:val="left" w:pos="8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032509" w:rsidRDefault="006A0C1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бъекты неживой природы.</w:t>
            </w:r>
          </w:p>
          <w:p w:rsidR="006A0C19" w:rsidRPr="00D239E5" w:rsidRDefault="006A0C19" w:rsidP="00735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73585D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изменения в природе от солнца, изменения в жизни растений.</w:t>
            </w:r>
          </w:p>
        </w:tc>
        <w:tc>
          <w:tcPr>
            <w:tcW w:w="455" w:type="pct"/>
          </w:tcPr>
          <w:p w:rsidR="00032509" w:rsidRPr="00D239E5" w:rsidRDefault="00E56AAD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550" w:type="pct"/>
            <w:gridSpan w:val="2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509" w:rsidRPr="00D239E5" w:rsidTr="006A0C19">
        <w:tc>
          <w:tcPr>
            <w:tcW w:w="299" w:type="pct"/>
          </w:tcPr>
          <w:p w:rsidR="00032509" w:rsidRPr="00D239E5" w:rsidRDefault="0073585D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 ночь</w:t>
            </w:r>
            <w:r w:rsidR="00287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585D">
              <w:rPr>
                <w:rFonts w:ascii="Times New Roman" w:hAnsi="Times New Roman" w:cs="Times New Roman"/>
                <w:sz w:val="24"/>
                <w:szCs w:val="24"/>
              </w:rPr>
              <w:t xml:space="preserve"> Небо днем и ночью.</w:t>
            </w:r>
          </w:p>
        </w:tc>
        <w:tc>
          <w:tcPr>
            <w:tcW w:w="450" w:type="pct"/>
          </w:tcPr>
          <w:p w:rsidR="00032509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032509" w:rsidRDefault="00776159" w:rsidP="00776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я: день, ночь.</w:t>
            </w:r>
          </w:p>
          <w:p w:rsidR="00776159" w:rsidRPr="00D239E5" w:rsidRDefault="00776159" w:rsidP="00776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4C2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85D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зменения неба в зависимости от  времени суток.</w:t>
            </w:r>
          </w:p>
        </w:tc>
        <w:tc>
          <w:tcPr>
            <w:tcW w:w="455" w:type="pct"/>
          </w:tcPr>
          <w:p w:rsidR="00032509" w:rsidRPr="00D239E5" w:rsidRDefault="005869E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56AA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50" w:type="pct"/>
            <w:gridSpan w:val="2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509" w:rsidRPr="00D239E5" w:rsidTr="006A0C19">
        <w:tc>
          <w:tcPr>
            <w:tcW w:w="299" w:type="pct"/>
          </w:tcPr>
          <w:p w:rsidR="00032509" w:rsidRPr="00D239E5" w:rsidRDefault="0073585D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pct"/>
          </w:tcPr>
          <w:p w:rsidR="00032509" w:rsidRPr="00D239E5" w:rsidRDefault="00032509" w:rsidP="00287D9D">
            <w:pPr>
              <w:tabs>
                <w:tab w:val="right" w:pos="2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  <w:r w:rsidR="005F7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7D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0" w:type="pct"/>
          </w:tcPr>
          <w:p w:rsidR="00032509" w:rsidRPr="00D239E5" w:rsidRDefault="00287D9D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032509" w:rsidRDefault="0025198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сутки.</w:t>
            </w:r>
          </w:p>
          <w:p w:rsidR="0025198B" w:rsidRPr="00D239E5" w:rsidRDefault="0025198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и определять части суток.</w:t>
            </w:r>
          </w:p>
        </w:tc>
        <w:tc>
          <w:tcPr>
            <w:tcW w:w="455" w:type="pct"/>
          </w:tcPr>
          <w:p w:rsidR="00032509" w:rsidRPr="00D239E5" w:rsidRDefault="005869E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56AA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50" w:type="pct"/>
            <w:gridSpan w:val="2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509" w:rsidRPr="00D239E5" w:rsidTr="006A0C19">
        <w:trPr>
          <w:trHeight w:val="63"/>
        </w:trPr>
        <w:tc>
          <w:tcPr>
            <w:tcW w:w="299" w:type="pct"/>
          </w:tcPr>
          <w:p w:rsidR="00032509" w:rsidRPr="00D239E5" w:rsidRDefault="005869E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людей в течение суток</w:t>
            </w:r>
            <w:r w:rsidR="005F7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" w:type="pct"/>
          </w:tcPr>
          <w:p w:rsidR="00032509" w:rsidRPr="00D239E5" w:rsidRDefault="00287D9D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032509" w:rsidRDefault="0025198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сутки.</w:t>
            </w:r>
          </w:p>
          <w:p w:rsidR="0025198B" w:rsidRPr="00D239E5" w:rsidRDefault="0025198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занятия людей в течении суток.</w:t>
            </w:r>
          </w:p>
        </w:tc>
        <w:tc>
          <w:tcPr>
            <w:tcW w:w="455" w:type="pct"/>
          </w:tcPr>
          <w:p w:rsidR="00032509" w:rsidRPr="00D239E5" w:rsidRDefault="00E56AAD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550" w:type="pct"/>
            <w:gridSpan w:val="2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509" w:rsidRPr="00D239E5" w:rsidTr="00F302CD">
        <w:tc>
          <w:tcPr>
            <w:tcW w:w="5000" w:type="pct"/>
            <w:gridSpan w:val="8"/>
          </w:tcPr>
          <w:p w:rsidR="00032509" w:rsidRPr="00D239E5" w:rsidRDefault="00445BB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езонные изменения (осень</w:t>
            </w:r>
            <w:r w:rsidR="00287D9D">
              <w:rPr>
                <w:rFonts w:ascii="Times New Roman" w:hAnsi="Times New Roman" w:cs="Times New Roman"/>
                <w:sz w:val="24"/>
                <w:szCs w:val="24"/>
              </w:rPr>
              <w:t>)"</w:t>
            </w:r>
          </w:p>
        </w:tc>
      </w:tr>
      <w:tr w:rsidR="00032509" w:rsidRPr="00D239E5" w:rsidTr="006A0C19">
        <w:tc>
          <w:tcPr>
            <w:tcW w:w="299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509" w:rsidRPr="00D239E5" w:rsidRDefault="005869E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8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="005F7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" w:type="pct"/>
          </w:tcPr>
          <w:p w:rsidR="00032509" w:rsidRPr="00D239E5" w:rsidRDefault="00287D9D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032509" w:rsidRDefault="00662A5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ремя года "Осень".</w:t>
            </w:r>
          </w:p>
          <w:p w:rsidR="00662A59" w:rsidRPr="00D239E5" w:rsidRDefault="00662A5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E338A2">
              <w:rPr>
                <w:rFonts w:ascii="Times New Roman" w:hAnsi="Times New Roman" w:cs="Times New Roman"/>
                <w:sz w:val="24"/>
                <w:szCs w:val="24"/>
              </w:rPr>
              <w:t>называть основные признаки осени.</w:t>
            </w:r>
          </w:p>
        </w:tc>
        <w:tc>
          <w:tcPr>
            <w:tcW w:w="455" w:type="pct"/>
          </w:tcPr>
          <w:p w:rsidR="00032509" w:rsidRPr="00D239E5" w:rsidRDefault="00E56AAD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550" w:type="pct"/>
            <w:gridSpan w:val="2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509" w:rsidRPr="00D239E5" w:rsidTr="00E338A2">
        <w:trPr>
          <w:trHeight w:val="857"/>
        </w:trPr>
        <w:tc>
          <w:tcPr>
            <w:tcW w:w="299" w:type="pct"/>
          </w:tcPr>
          <w:p w:rsidR="00287D9D" w:rsidRPr="00D239E5" w:rsidRDefault="005869E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8" w:type="pct"/>
          </w:tcPr>
          <w:p w:rsidR="00032509" w:rsidRPr="00245C32" w:rsidRDefault="00032509" w:rsidP="005F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осени</w:t>
            </w:r>
            <w:r w:rsidR="005F7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" w:type="pct"/>
          </w:tcPr>
          <w:p w:rsidR="00032509" w:rsidRPr="00D239E5" w:rsidRDefault="005869E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E338A2" w:rsidRDefault="00E338A2" w:rsidP="00E33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ремя года "Осень".</w:t>
            </w:r>
          </w:p>
          <w:p w:rsidR="00032509" w:rsidRPr="00D239E5" w:rsidRDefault="00E338A2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основные признаки осени</w:t>
            </w:r>
            <w:r w:rsidR="004C2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" w:type="pct"/>
          </w:tcPr>
          <w:p w:rsidR="00E56AAD" w:rsidRPr="00D239E5" w:rsidRDefault="00E56AAD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550" w:type="pct"/>
            <w:gridSpan w:val="2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509" w:rsidRPr="00D239E5" w:rsidTr="006A0C19">
        <w:tc>
          <w:tcPr>
            <w:tcW w:w="299" w:type="pct"/>
          </w:tcPr>
          <w:p w:rsidR="00032509" w:rsidRDefault="005869E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32509" w:rsidRPr="00E00E32" w:rsidRDefault="00032509" w:rsidP="0003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и одежда детей осенью</w:t>
            </w:r>
            <w:r w:rsidR="005F7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" w:type="pct"/>
          </w:tcPr>
          <w:p w:rsidR="00032509" w:rsidRDefault="00287D9D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2509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032509" w:rsidRDefault="00E338A2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ризнаки осени.</w:t>
            </w:r>
          </w:p>
          <w:p w:rsidR="00E338A2" w:rsidRPr="00D239E5" w:rsidRDefault="00E338A2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занятия детей осен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одежду по сезону.</w:t>
            </w:r>
          </w:p>
        </w:tc>
        <w:tc>
          <w:tcPr>
            <w:tcW w:w="455" w:type="pct"/>
          </w:tcPr>
          <w:p w:rsidR="00032509" w:rsidRPr="00D239E5" w:rsidRDefault="005869E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E56A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50" w:type="pct"/>
            <w:gridSpan w:val="2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ACB" w:rsidRPr="00D239E5" w:rsidTr="006A0C19">
        <w:tc>
          <w:tcPr>
            <w:tcW w:w="299" w:type="pct"/>
          </w:tcPr>
          <w:p w:rsidR="00593ACB" w:rsidRDefault="00593AC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593ACB" w:rsidRDefault="00593AC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593ACB" w:rsidRDefault="00593AC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593ACB" w:rsidRDefault="00593ACB" w:rsidP="00593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AD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455" w:type="pct"/>
          </w:tcPr>
          <w:p w:rsidR="00593ACB" w:rsidRDefault="00593AC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</w:tcPr>
          <w:p w:rsidR="00593ACB" w:rsidRPr="00D239E5" w:rsidRDefault="00593AC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593ACB" w:rsidRPr="00D239E5" w:rsidRDefault="00593AC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E6" w:rsidRPr="00D239E5" w:rsidTr="005869E6">
        <w:tc>
          <w:tcPr>
            <w:tcW w:w="5000" w:type="pct"/>
            <w:gridSpan w:val="8"/>
          </w:tcPr>
          <w:p w:rsidR="005869E6" w:rsidRPr="00D239E5" w:rsidRDefault="005869E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 природа</w:t>
            </w:r>
          </w:p>
        </w:tc>
      </w:tr>
      <w:tr w:rsidR="00593ACB" w:rsidRPr="00D239E5" w:rsidTr="006A0C19">
        <w:tc>
          <w:tcPr>
            <w:tcW w:w="299" w:type="pct"/>
          </w:tcPr>
          <w:p w:rsidR="00593ACB" w:rsidRDefault="005869E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71182" w:rsidRDefault="00571182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pct"/>
          </w:tcPr>
          <w:p w:rsidR="005869E6" w:rsidRDefault="005869E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.</w:t>
            </w:r>
          </w:p>
          <w:p w:rsidR="00593ACB" w:rsidRDefault="00593AC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сходство растений.</w:t>
            </w:r>
          </w:p>
        </w:tc>
        <w:tc>
          <w:tcPr>
            <w:tcW w:w="450" w:type="pct"/>
          </w:tcPr>
          <w:p w:rsidR="00593ACB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</w:tcPr>
          <w:p w:rsidR="005869E6" w:rsidRDefault="005869E6" w:rsidP="00E33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ногообразии растений.</w:t>
            </w:r>
          </w:p>
          <w:p w:rsidR="00593ACB" w:rsidRDefault="00593ACB" w:rsidP="00E33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части растений, выделять их сходство.</w:t>
            </w:r>
          </w:p>
        </w:tc>
        <w:tc>
          <w:tcPr>
            <w:tcW w:w="466" w:type="pct"/>
            <w:gridSpan w:val="2"/>
          </w:tcPr>
          <w:p w:rsidR="00593ACB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A03ED4" w:rsidRPr="00D239E5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539" w:type="pct"/>
          </w:tcPr>
          <w:p w:rsidR="00593ACB" w:rsidRPr="00D239E5" w:rsidRDefault="00593AC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593ACB" w:rsidRPr="00D239E5" w:rsidRDefault="00593AC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ACB" w:rsidRPr="00D239E5" w:rsidTr="006A0C19">
        <w:tc>
          <w:tcPr>
            <w:tcW w:w="299" w:type="pct"/>
          </w:tcPr>
          <w:p w:rsidR="00593ACB" w:rsidRDefault="00593AC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pct"/>
          </w:tcPr>
          <w:p w:rsidR="00593ACB" w:rsidRDefault="00593AC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я растений.</w:t>
            </w:r>
          </w:p>
        </w:tc>
        <w:tc>
          <w:tcPr>
            <w:tcW w:w="450" w:type="pct"/>
          </w:tcPr>
          <w:p w:rsidR="00593ACB" w:rsidRDefault="00593AC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593ACB" w:rsidRDefault="00593ACB" w:rsidP="00593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части растения.</w:t>
            </w:r>
          </w:p>
          <w:p w:rsidR="00593ACB" w:rsidRDefault="00593ACB" w:rsidP="00593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 растения по их частям.</w:t>
            </w:r>
          </w:p>
        </w:tc>
        <w:tc>
          <w:tcPr>
            <w:tcW w:w="466" w:type="pct"/>
            <w:gridSpan w:val="2"/>
          </w:tcPr>
          <w:p w:rsidR="00593ACB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539" w:type="pct"/>
          </w:tcPr>
          <w:p w:rsidR="00593ACB" w:rsidRPr="00D239E5" w:rsidRDefault="00593AC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593ACB" w:rsidRPr="00D239E5" w:rsidRDefault="00593AC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ACB" w:rsidRPr="00D239E5" w:rsidTr="006A0C19">
        <w:tc>
          <w:tcPr>
            <w:tcW w:w="299" w:type="pct"/>
          </w:tcPr>
          <w:p w:rsidR="00593ACB" w:rsidRDefault="00593AC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</w:tcPr>
          <w:p w:rsidR="00593ACB" w:rsidRDefault="00593AC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цветов.</w:t>
            </w:r>
          </w:p>
        </w:tc>
        <w:tc>
          <w:tcPr>
            <w:tcW w:w="450" w:type="pct"/>
          </w:tcPr>
          <w:p w:rsidR="00593ACB" w:rsidRDefault="00593AC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593ACB" w:rsidRDefault="00593ACB" w:rsidP="00593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ногообразии цветов.</w:t>
            </w:r>
          </w:p>
          <w:p w:rsidR="00593ACB" w:rsidRDefault="00593ACB" w:rsidP="00593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и называть цветы.</w:t>
            </w:r>
          </w:p>
        </w:tc>
        <w:tc>
          <w:tcPr>
            <w:tcW w:w="466" w:type="pct"/>
            <w:gridSpan w:val="2"/>
          </w:tcPr>
          <w:p w:rsidR="00593ACB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3AC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39" w:type="pct"/>
          </w:tcPr>
          <w:p w:rsidR="00593ACB" w:rsidRPr="00D239E5" w:rsidRDefault="00593AC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593ACB" w:rsidRPr="00D239E5" w:rsidRDefault="00593AC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ACB" w:rsidRPr="00D239E5" w:rsidTr="006A0C19">
        <w:tc>
          <w:tcPr>
            <w:tcW w:w="299" w:type="pct"/>
          </w:tcPr>
          <w:p w:rsidR="00593ACB" w:rsidRDefault="005869E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593ACB" w:rsidRDefault="00593AC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.</w:t>
            </w:r>
          </w:p>
        </w:tc>
        <w:tc>
          <w:tcPr>
            <w:tcW w:w="450" w:type="pct"/>
          </w:tcPr>
          <w:p w:rsidR="00593ACB" w:rsidRDefault="00593AC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F62FBB" w:rsidRDefault="00F62FBB" w:rsidP="00F6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семена растений.</w:t>
            </w:r>
          </w:p>
          <w:p w:rsidR="00593ACB" w:rsidRDefault="00F62FBB" w:rsidP="00F6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их виды.</w:t>
            </w:r>
          </w:p>
        </w:tc>
        <w:tc>
          <w:tcPr>
            <w:tcW w:w="466" w:type="pct"/>
            <w:gridSpan w:val="2"/>
          </w:tcPr>
          <w:p w:rsidR="00593ACB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93AC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39" w:type="pct"/>
          </w:tcPr>
          <w:p w:rsidR="00593ACB" w:rsidRPr="00D239E5" w:rsidRDefault="00593AC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593ACB" w:rsidRPr="00D239E5" w:rsidRDefault="00593AC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ACB" w:rsidRPr="00D239E5" w:rsidTr="006A0C19">
        <w:tc>
          <w:tcPr>
            <w:tcW w:w="299" w:type="pct"/>
          </w:tcPr>
          <w:p w:rsidR="005869E6" w:rsidRDefault="00571182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71182" w:rsidRDefault="00571182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8" w:type="pct"/>
          </w:tcPr>
          <w:p w:rsidR="00593ACB" w:rsidRDefault="00593AC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ы растений (овощи и фрукты).</w:t>
            </w:r>
          </w:p>
        </w:tc>
        <w:tc>
          <w:tcPr>
            <w:tcW w:w="450" w:type="pct"/>
          </w:tcPr>
          <w:p w:rsidR="00593ACB" w:rsidRDefault="00593AC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</w:tcPr>
          <w:p w:rsidR="00F62FBB" w:rsidRDefault="00F62FBB" w:rsidP="00F6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вощи и фрукты.</w:t>
            </w:r>
          </w:p>
          <w:p w:rsidR="00593ACB" w:rsidRDefault="00F62FBB" w:rsidP="00F6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их по отличительным признакам.</w:t>
            </w:r>
          </w:p>
        </w:tc>
        <w:tc>
          <w:tcPr>
            <w:tcW w:w="466" w:type="pct"/>
            <w:gridSpan w:val="2"/>
          </w:tcPr>
          <w:p w:rsidR="00F124D7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A03ED4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539" w:type="pct"/>
          </w:tcPr>
          <w:p w:rsidR="00593ACB" w:rsidRPr="00D239E5" w:rsidRDefault="00593AC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593ACB" w:rsidRPr="00D239E5" w:rsidRDefault="00593AC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46" w:rsidRPr="00D239E5" w:rsidTr="006A0C19">
        <w:tc>
          <w:tcPr>
            <w:tcW w:w="299" w:type="pct"/>
          </w:tcPr>
          <w:p w:rsidR="00B64746" w:rsidRDefault="005869E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1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8" w:type="pct"/>
          </w:tcPr>
          <w:p w:rsidR="00B64746" w:rsidRDefault="00B6474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е растений к сезонным изменениям в природе.</w:t>
            </w:r>
          </w:p>
        </w:tc>
        <w:tc>
          <w:tcPr>
            <w:tcW w:w="450" w:type="pct"/>
          </w:tcPr>
          <w:p w:rsidR="00B64746" w:rsidRDefault="00B6474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B64746" w:rsidRDefault="00F62FBB" w:rsidP="00593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приспособлении растений к сезонным изменениям в природе.</w:t>
            </w:r>
          </w:p>
        </w:tc>
        <w:tc>
          <w:tcPr>
            <w:tcW w:w="466" w:type="pct"/>
            <w:gridSpan w:val="2"/>
          </w:tcPr>
          <w:p w:rsidR="00B64746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539" w:type="pct"/>
          </w:tcPr>
          <w:p w:rsidR="00B64746" w:rsidRPr="00D239E5" w:rsidRDefault="00B6474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B64746" w:rsidRPr="00D239E5" w:rsidRDefault="00B6474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46" w:rsidRPr="00D239E5" w:rsidTr="006A0C19">
        <w:tc>
          <w:tcPr>
            <w:tcW w:w="299" w:type="pct"/>
          </w:tcPr>
          <w:p w:rsidR="00B64746" w:rsidRDefault="005869E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1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8" w:type="pct"/>
          </w:tcPr>
          <w:p w:rsidR="00B64746" w:rsidRDefault="00B6474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е растений к разным условиям жизни.</w:t>
            </w:r>
          </w:p>
        </w:tc>
        <w:tc>
          <w:tcPr>
            <w:tcW w:w="450" w:type="pct"/>
          </w:tcPr>
          <w:p w:rsidR="00B64746" w:rsidRDefault="00B6474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B64746" w:rsidRDefault="00F62FBB" w:rsidP="00593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б условии жизни растений.</w:t>
            </w:r>
          </w:p>
        </w:tc>
        <w:tc>
          <w:tcPr>
            <w:tcW w:w="466" w:type="pct"/>
            <w:gridSpan w:val="2"/>
          </w:tcPr>
          <w:p w:rsidR="00B64746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539" w:type="pct"/>
          </w:tcPr>
          <w:p w:rsidR="00B64746" w:rsidRPr="00D239E5" w:rsidRDefault="00B6474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B64746" w:rsidRPr="00D239E5" w:rsidRDefault="00B6474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46" w:rsidRPr="00D239E5" w:rsidTr="006A0C19">
        <w:tc>
          <w:tcPr>
            <w:tcW w:w="299" w:type="pct"/>
          </w:tcPr>
          <w:p w:rsidR="00B64746" w:rsidRDefault="005869E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1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8" w:type="pct"/>
          </w:tcPr>
          <w:p w:rsidR="00B64746" w:rsidRDefault="00B6474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(обобщающий урок).</w:t>
            </w:r>
          </w:p>
        </w:tc>
        <w:tc>
          <w:tcPr>
            <w:tcW w:w="450" w:type="pct"/>
          </w:tcPr>
          <w:p w:rsidR="00B64746" w:rsidRDefault="00B6474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B64746" w:rsidRDefault="00EB52C4" w:rsidP="00593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астения и их части. Уметь отвечать на вопросы по содержанию изученного.</w:t>
            </w:r>
          </w:p>
        </w:tc>
        <w:tc>
          <w:tcPr>
            <w:tcW w:w="466" w:type="pct"/>
            <w:gridSpan w:val="2"/>
          </w:tcPr>
          <w:p w:rsidR="00B64746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539" w:type="pct"/>
          </w:tcPr>
          <w:p w:rsidR="00B64746" w:rsidRPr="00D239E5" w:rsidRDefault="00B6474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B64746" w:rsidRPr="00D239E5" w:rsidRDefault="00B6474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B6" w:rsidRPr="00D239E5" w:rsidTr="00445BB6">
        <w:tc>
          <w:tcPr>
            <w:tcW w:w="5000" w:type="pct"/>
            <w:gridSpan w:val="8"/>
          </w:tcPr>
          <w:p w:rsidR="00445BB6" w:rsidRPr="00D239E5" w:rsidRDefault="00445BB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езонные изменения (зима)"</w:t>
            </w:r>
          </w:p>
        </w:tc>
      </w:tr>
      <w:tr w:rsidR="001A3F70" w:rsidRPr="00D239E5" w:rsidTr="006A0C19">
        <w:tc>
          <w:tcPr>
            <w:tcW w:w="299" w:type="pct"/>
          </w:tcPr>
          <w:p w:rsidR="001A3F70" w:rsidRDefault="005869E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1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8" w:type="pct"/>
          </w:tcPr>
          <w:p w:rsidR="001A3F70" w:rsidRDefault="00662A5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</w:p>
        </w:tc>
        <w:tc>
          <w:tcPr>
            <w:tcW w:w="450" w:type="pct"/>
          </w:tcPr>
          <w:p w:rsidR="001A3F70" w:rsidRDefault="00662A5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E338A2" w:rsidRDefault="00E338A2" w:rsidP="00E33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ремя года "Зима".</w:t>
            </w:r>
          </w:p>
          <w:p w:rsidR="001A3F70" w:rsidRPr="00D239E5" w:rsidRDefault="00E338A2" w:rsidP="00E33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основные признаки зимы.</w:t>
            </w:r>
          </w:p>
        </w:tc>
        <w:tc>
          <w:tcPr>
            <w:tcW w:w="466" w:type="pct"/>
            <w:gridSpan w:val="2"/>
          </w:tcPr>
          <w:p w:rsidR="001A3F70" w:rsidRPr="00D239E5" w:rsidRDefault="00A03ED4" w:rsidP="00F12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39" w:type="pct"/>
          </w:tcPr>
          <w:p w:rsidR="001A3F70" w:rsidRPr="00D239E5" w:rsidRDefault="001A3F70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1A3F70" w:rsidRPr="00D239E5" w:rsidRDefault="001A3F70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509" w:rsidRPr="00D239E5" w:rsidTr="006A0C19">
        <w:tc>
          <w:tcPr>
            <w:tcW w:w="299" w:type="pct"/>
          </w:tcPr>
          <w:p w:rsidR="005869E6" w:rsidRDefault="005869E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71182" w:rsidRPr="00D239E5" w:rsidRDefault="00571182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8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зимы</w:t>
            </w:r>
            <w:r w:rsidR="005F7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" w:type="pct"/>
          </w:tcPr>
          <w:p w:rsidR="00032509" w:rsidRPr="00D239E5" w:rsidRDefault="005F750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</w:tcPr>
          <w:p w:rsidR="00E338A2" w:rsidRDefault="00E338A2" w:rsidP="00E33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ремя года "Зима".</w:t>
            </w:r>
          </w:p>
          <w:p w:rsidR="00032509" w:rsidRPr="00D239E5" w:rsidRDefault="00E338A2" w:rsidP="00E33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основные 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ы.</w:t>
            </w:r>
          </w:p>
        </w:tc>
        <w:tc>
          <w:tcPr>
            <w:tcW w:w="466" w:type="pct"/>
            <w:gridSpan w:val="2"/>
          </w:tcPr>
          <w:p w:rsidR="00F124D7" w:rsidRDefault="00F124D7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2</w:t>
            </w:r>
          </w:p>
          <w:p w:rsidR="00A03ED4" w:rsidRPr="00D239E5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539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509" w:rsidRPr="00D239E5" w:rsidTr="006A0C19">
        <w:tc>
          <w:tcPr>
            <w:tcW w:w="299" w:type="pct"/>
          </w:tcPr>
          <w:p w:rsidR="00032509" w:rsidRPr="00D239E5" w:rsidRDefault="00571182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032509" w:rsidRPr="00D239E5" w:rsidRDefault="005F750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032509">
              <w:rPr>
                <w:rFonts w:ascii="Times New Roman" w:hAnsi="Times New Roman" w:cs="Times New Roman"/>
                <w:sz w:val="24"/>
                <w:szCs w:val="24"/>
              </w:rPr>
              <w:t>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нятия</w:t>
            </w:r>
            <w:r w:rsidR="00032509">
              <w:rPr>
                <w:rFonts w:ascii="Times New Roman" w:hAnsi="Times New Roman" w:cs="Times New Roman"/>
                <w:sz w:val="24"/>
                <w:szCs w:val="24"/>
              </w:rPr>
              <w:t xml:space="preserve"> детей з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" w:type="pct"/>
          </w:tcPr>
          <w:p w:rsidR="00032509" w:rsidRPr="00D239E5" w:rsidRDefault="005F750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E338A2" w:rsidRDefault="00E338A2" w:rsidP="00E33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знаки зимы.</w:t>
            </w:r>
          </w:p>
          <w:p w:rsidR="00032509" w:rsidRPr="00D239E5" w:rsidRDefault="00E338A2" w:rsidP="00E33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занятия детей зимой, выбирать одежду по сезону.</w:t>
            </w:r>
          </w:p>
        </w:tc>
        <w:tc>
          <w:tcPr>
            <w:tcW w:w="466" w:type="pct"/>
            <w:gridSpan w:val="2"/>
          </w:tcPr>
          <w:p w:rsidR="00032509" w:rsidRPr="00D239E5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6474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39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509" w:rsidRPr="00D239E5" w:rsidTr="006A0C19">
        <w:tc>
          <w:tcPr>
            <w:tcW w:w="299" w:type="pct"/>
          </w:tcPr>
          <w:p w:rsidR="00032509" w:rsidRPr="00D239E5" w:rsidRDefault="005869E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032509" w:rsidRDefault="005F750B" w:rsidP="005F7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Зима"(обобщение). Наблюдения за погодой.</w:t>
            </w:r>
          </w:p>
        </w:tc>
        <w:tc>
          <w:tcPr>
            <w:tcW w:w="450" w:type="pct"/>
          </w:tcPr>
          <w:p w:rsidR="00032509" w:rsidRPr="00D239E5" w:rsidRDefault="005F750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5759DD" w:rsidRDefault="005759DD" w:rsidP="0057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знаки зимы.</w:t>
            </w:r>
          </w:p>
          <w:p w:rsidR="00032509" w:rsidRPr="00D239E5" w:rsidRDefault="005759DD" w:rsidP="0057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данные признаки на иллюстрациях, вести наблюдения за природой.</w:t>
            </w:r>
          </w:p>
        </w:tc>
        <w:tc>
          <w:tcPr>
            <w:tcW w:w="466" w:type="pct"/>
            <w:gridSpan w:val="2"/>
          </w:tcPr>
          <w:p w:rsidR="00032509" w:rsidRPr="00D239E5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45BB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39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182" w:rsidRPr="00D239E5" w:rsidTr="00571182">
        <w:tc>
          <w:tcPr>
            <w:tcW w:w="299" w:type="pct"/>
          </w:tcPr>
          <w:p w:rsidR="00571182" w:rsidRDefault="00571182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571182" w:rsidRDefault="00571182" w:rsidP="005F7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571182" w:rsidRDefault="00571182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shd w:val="clear" w:color="auto" w:fill="auto"/>
          </w:tcPr>
          <w:p w:rsidR="00571182" w:rsidRDefault="00571182" w:rsidP="0057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AF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466" w:type="pct"/>
            <w:gridSpan w:val="2"/>
          </w:tcPr>
          <w:p w:rsidR="00571182" w:rsidRDefault="00571182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571182" w:rsidRPr="00D239E5" w:rsidRDefault="00571182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571182" w:rsidRPr="00D239E5" w:rsidRDefault="00571182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B6" w:rsidRPr="00D239E5" w:rsidTr="00445BB6">
        <w:tc>
          <w:tcPr>
            <w:tcW w:w="5000" w:type="pct"/>
            <w:gridSpan w:val="8"/>
          </w:tcPr>
          <w:p w:rsidR="00445BB6" w:rsidRPr="00D239E5" w:rsidRDefault="00445BB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</w:tr>
      <w:tr w:rsidR="00445BB6" w:rsidRPr="00D239E5" w:rsidTr="006A0C19">
        <w:tc>
          <w:tcPr>
            <w:tcW w:w="299" w:type="pct"/>
          </w:tcPr>
          <w:p w:rsidR="00445BB6" w:rsidRDefault="005869E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pct"/>
          </w:tcPr>
          <w:p w:rsidR="00445BB6" w:rsidRDefault="00445BB6" w:rsidP="005F7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.</w:t>
            </w:r>
          </w:p>
        </w:tc>
        <w:tc>
          <w:tcPr>
            <w:tcW w:w="450" w:type="pct"/>
          </w:tcPr>
          <w:p w:rsidR="00445BB6" w:rsidRDefault="00445BB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445BB6" w:rsidRDefault="00445BB6" w:rsidP="00445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ногообразии животных.</w:t>
            </w:r>
          </w:p>
          <w:p w:rsidR="00445BB6" w:rsidRDefault="00445BB6" w:rsidP="0057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gridSpan w:val="2"/>
          </w:tcPr>
          <w:p w:rsidR="00445BB6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539" w:type="pct"/>
          </w:tcPr>
          <w:p w:rsidR="00445BB6" w:rsidRPr="00D239E5" w:rsidRDefault="00445BB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445BB6" w:rsidRPr="00D239E5" w:rsidRDefault="00445BB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B6" w:rsidRPr="00D239E5" w:rsidTr="006A0C19">
        <w:tc>
          <w:tcPr>
            <w:tcW w:w="299" w:type="pct"/>
          </w:tcPr>
          <w:p w:rsidR="00445BB6" w:rsidRDefault="005869E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" w:type="pct"/>
          </w:tcPr>
          <w:p w:rsidR="00445BB6" w:rsidRDefault="00445BB6" w:rsidP="005F7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сходство животных.</w:t>
            </w:r>
          </w:p>
        </w:tc>
        <w:tc>
          <w:tcPr>
            <w:tcW w:w="450" w:type="pct"/>
          </w:tcPr>
          <w:p w:rsidR="00445BB6" w:rsidRDefault="00445BB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445BB6" w:rsidRDefault="00445BB6" w:rsidP="00445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животных и птиц.</w:t>
            </w:r>
          </w:p>
          <w:p w:rsidR="00445BB6" w:rsidRDefault="00445BB6" w:rsidP="00445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сходство в строении частей тела.</w:t>
            </w:r>
          </w:p>
        </w:tc>
        <w:tc>
          <w:tcPr>
            <w:tcW w:w="466" w:type="pct"/>
            <w:gridSpan w:val="2"/>
          </w:tcPr>
          <w:p w:rsidR="00445BB6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539" w:type="pct"/>
          </w:tcPr>
          <w:p w:rsidR="00445BB6" w:rsidRPr="00D239E5" w:rsidRDefault="00445BB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445BB6" w:rsidRPr="00D239E5" w:rsidRDefault="00445BB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2AF" w:rsidRPr="00D239E5" w:rsidTr="006A0C19">
        <w:tc>
          <w:tcPr>
            <w:tcW w:w="299" w:type="pct"/>
          </w:tcPr>
          <w:p w:rsidR="005869E6" w:rsidRDefault="00571182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571182" w:rsidRDefault="00571182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8" w:type="pct"/>
          </w:tcPr>
          <w:p w:rsidR="006342AF" w:rsidRDefault="00270A6E" w:rsidP="005F7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животных.</w:t>
            </w:r>
          </w:p>
        </w:tc>
        <w:tc>
          <w:tcPr>
            <w:tcW w:w="450" w:type="pct"/>
          </w:tcPr>
          <w:p w:rsidR="006342AF" w:rsidRDefault="00270A6E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</w:tcPr>
          <w:p w:rsidR="00EB52C4" w:rsidRDefault="00EB52C4" w:rsidP="00EB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различных животных. </w:t>
            </w:r>
          </w:p>
          <w:p w:rsidR="006342AF" w:rsidRPr="006342AF" w:rsidRDefault="00EB52C4" w:rsidP="00EB52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по внешнему виду, месту обитания.</w:t>
            </w:r>
          </w:p>
        </w:tc>
        <w:tc>
          <w:tcPr>
            <w:tcW w:w="466" w:type="pct"/>
            <w:gridSpan w:val="2"/>
          </w:tcPr>
          <w:p w:rsidR="00270A6E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A03ED4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270A6E" w:rsidRDefault="00270A6E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6342AF" w:rsidRPr="00D239E5" w:rsidRDefault="006342AF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6342AF" w:rsidRPr="00D239E5" w:rsidRDefault="006342AF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2AF" w:rsidRPr="00D239E5" w:rsidTr="006A0C19">
        <w:tc>
          <w:tcPr>
            <w:tcW w:w="299" w:type="pct"/>
          </w:tcPr>
          <w:p w:rsidR="006342AF" w:rsidRDefault="005869E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1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8" w:type="pct"/>
          </w:tcPr>
          <w:p w:rsidR="006342AF" w:rsidRDefault="00270A6E" w:rsidP="005F7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ныши животных.</w:t>
            </w:r>
          </w:p>
        </w:tc>
        <w:tc>
          <w:tcPr>
            <w:tcW w:w="450" w:type="pct"/>
          </w:tcPr>
          <w:p w:rsidR="006342AF" w:rsidRDefault="00270A6E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EB52C4" w:rsidRDefault="00EB52C4" w:rsidP="00EB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детёнышей животных.</w:t>
            </w:r>
          </w:p>
          <w:p w:rsidR="006342AF" w:rsidRPr="006342AF" w:rsidRDefault="00EB52C4" w:rsidP="00EB52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их и определять по внешнему виду.</w:t>
            </w:r>
          </w:p>
        </w:tc>
        <w:tc>
          <w:tcPr>
            <w:tcW w:w="466" w:type="pct"/>
            <w:gridSpan w:val="2"/>
          </w:tcPr>
          <w:p w:rsidR="006342AF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70A6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39" w:type="pct"/>
          </w:tcPr>
          <w:p w:rsidR="006342AF" w:rsidRPr="00D239E5" w:rsidRDefault="006342AF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6342AF" w:rsidRPr="00D239E5" w:rsidRDefault="006342AF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2AF" w:rsidRPr="00D239E5" w:rsidTr="006A0C19">
        <w:tc>
          <w:tcPr>
            <w:tcW w:w="299" w:type="pct"/>
          </w:tcPr>
          <w:p w:rsidR="006342AF" w:rsidRDefault="005869E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1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8" w:type="pct"/>
          </w:tcPr>
          <w:p w:rsidR="006342AF" w:rsidRDefault="00270A6E" w:rsidP="005F7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450" w:type="pct"/>
          </w:tcPr>
          <w:p w:rsidR="006342AF" w:rsidRDefault="00270A6E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EB52C4" w:rsidRDefault="00EB52C4" w:rsidP="00EB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домашних животных.</w:t>
            </w:r>
          </w:p>
          <w:p w:rsidR="006342AF" w:rsidRPr="006342AF" w:rsidRDefault="00EB52C4" w:rsidP="00EB52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и определять по внешнему виду.</w:t>
            </w:r>
          </w:p>
        </w:tc>
        <w:tc>
          <w:tcPr>
            <w:tcW w:w="466" w:type="pct"/>
            <w:gridSpan w:val="2"/>
          </w:tcPr>
          <w:p w:rsidR="006342AF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70A6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39" w:type="pct"/>
          </w:tcPr>
          <w:p w:rsidR="006342AF" w:rsidRPr="00D239E5" w:rsidRDefault="006342AF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6342AF" w:rsidRPr="00D239E5" w:rsidRDefault="006342AF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A6E" w:rsidRPr="00D239E5" w:rsidTr="006A0C19">
        <w:tc>
          <w:tcPr>
            <w:tcW w:w="299" w:type="pct"/>
          </w:tcPr>
          <w:p w:rsidR="00270A6E" w:rsidRDefault="00571182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8" w:type="pct"/>
          </w:tcPr>
          <w:p w:rsidR="00270A6E" w:rsidRDefault="00270A6E" w:rsidP="005F7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450" w:type="pct"/>
          </w:tcPr>
          <w:p w:rsidR="00270A6E" w:rsidRDefault="00270A6E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EB52C4" w:rsidRDefault="00EB52C4" w:rsidP="00EB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диких животных. </w:t>
            </w:r>
          </w:p>
          <w:p w:rsidR="00270A6E" w:rsidRPr="006342AF" w:rsidRDefault="00EB52C4" w:rsidP="00EB52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их и определять по внешнему виду.</w:t>
            </w:r>
          </w:p>
        </w:tc>
        <w:tc>
          <w:tcPr>
            <w:tcW w:w="466" w:type="pct"/>
            <w:gridSpan w:val="2"/>
          </w:tcPr>
          <w:p w:rsidR="00270A6E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539" w:type="pct"/>
          </w:tcPr>
          <w:p w:rsidR="00270A6E" w:rsidRPr="00D239E5" w:rsidRDefault="00270A6E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270A6E" w:rsidRPr="00D239E5" w:rsidRDefault="00270A6E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A6E" w:rsidRPr="00D239E5" w:rsidTr="006A0C19">
        <w:tc>
          <w:tcPr>
            <w:tcW w:w="299" w:type="pct"/>
          </w:tcPr>
          <w:p w:rsidR="00270A6E" w:rsidRDefault="00EC0A1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1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pct"/>
          </w:tcPr>
          <w:p w:rsidR="00270A6E" w:rsidRDefault="00270A6E" w:rsidP="005F7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е животных к условиям жизни.</w:t>
            </w:r>
          </w:p>
        </w:tc>
        <w:tc>
          <w:tcPr>
            <w:tcW w:w="450" w:type="pct"/>
          </w:tcPr>
          <w:p w:rsidR="00270A6E" w:rsidRDefault="00270A6E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270A6E" w:rsidRPr="006342AF" w:rsidRDefault="00EB52C4" w:rsidP="00EB52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приспособлении животных к условиям жизни.</w:t>
            </w:r>
          </w:p>
        </w:tc>
        <w:tc>
          <w:tcPr>
            <w:tcW w:w="466" w:type="pct"/>
            <w:gridSpan w:val="2"/>
          </w:tcPr>
          <w:p w:rsidR="00270A6E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539" w:type="pct"/>
          </w:tcPr>
          <w:p w:rsidR="00270A6E" w:rsidRPr="00D239E5" w:rsidRDefault="00270A6E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270A6E" w:rsidRPr="00D239E5" w:rsidRDefault="00270A6E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A6E" w:rsidRPr="00D239E5" w:rsidTr="006A0C19">
        <w:tc>
          <w:tcPr>
            <w:tcW w:w="299" w:type="pct"/>
          </w:tcPr>
          <w:p w:rsidR="00270A6E" w:rsidRDefault="00EC0A1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1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</w:tcPr>
          <w:p w:rsidR="00270A6E" w:rsidRDefault="00270A6E" w:rsidP="005F7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е животных к временам года.</w:t>
            </w:r>
          </w:p>
        </w:tc>
        <w:tc>
          <w:tcPr>
            <w:tcW w:w="450" w:type="pct"/>
          </w:tcPr>
          <w:p w:rsidR="00270A6E" w:rsidRDefault="00270A6E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EB52C4" w:rsidRDefault="00EB52C4" w:rsidP="00EB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</w:t>
            </w:r>
          </w:p>
          <w:p w:rsidR="00270A6E" w:rsidRPr="006342AF" w:rsidRDefault="00EB52C4" w:rsidP="00EB52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и животных по времени года.</w:t>
            </w:r>
          </w:p>
        </w:tc>
        <w:tc>
          <w:tcPr>
            <w:tcW w:w="466" w:type="pct"/>
            <w:gridSpan w:val="2"/>
          </w:tcPr>
          <w:p w:rsidR="00270A6E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70A6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39" w:type="pct"/>
          </w:tcPr>
          <w:p w:rsidR="00270A6E" w:rsidRPr="00D239E5" w:rsidRDefault="00270A6E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270A6E" w:rsidRPr="00D239E5" w:rsidRDefault="00270A6E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A6E" w:rsidRPr="00D239E5" w:rsidTr="006A0C19">
        <w:tc>
          <w:tcPr>
            <w:tcW w:w="299" w:type="pct"/>
          </w:tcPr>
          <w:p w:rsidR="00270A6E" w:rsidRDefault="005869E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71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270A6E" w:rsidRDefault="00FB4654" w:rsidP="005F7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="009D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общающий урок).</w:t>
            </w:r>
          </w:p>
        </w:tc>
        <w:tc>
          <w:tcPr>
            <w:tcW w:w="450" w:type="pct"/>
          </w:tcPr>
          <w:p w:rsidR="00270A6E" w:rsidRDefault="00FB465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270A6E" w:rsidRPr="006342AF" w:rsidRDefault="00EB52C4" w:rsidP="00EB52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азличных животных. Уметь отвечать на вопросы по содержанию изученного.</w:t>
            </w:r>
          </w:p>
        </w:tc>
        <w:tc>
          <w:tcPr>
            <w:tcW w:w="466" w:type="pct"/>
            <w:gridSpan w:val="2"/>
          </w:tcPr>
          <w:p w:rsidR="00270A6E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539" w:type="pct"/>
          </w:tcPr>
          <w:p w:rsidR="00270A6E" w:rsidRPr="00D239E5" w:rsidRDefault="00270A6E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270A6E" w:rsidRPr="00D239E5" w:rsidRDefault="00270A6E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654" w:rsidRPr="00D239E5" w:rsidTr="006A0C19">
        <w:tc>
          <w:tcPr>
            <w:tcW w:w="299" w:type="pct"/>
          </w:tcPr>
          <w:p w:rsidR="00FB4654" w:rsidRDefault="005869E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1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pct"/>
          </w:tcPr>
          <w:p w:rsidR="00FB4654" w:rsidRDefault="00FB4654" w:rsidP="005F7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50" w:type="pct"/>
          </w:tcPr>
          <w:p w:rsidR="00FB4654" w:rsidRDefault="00FB465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FB4654" w:rsidRPr="006342AF" w:rsidRDefault="00EB52C4" w:rsidP="00EB52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людей по половой принадлежности, цвету кожи, волос, глаз.</w:t>
            </w:r>
          </w:p>
        </w:tc>
        <w:tc>
          <w:tcPr>
            <w:tcW w:w="466" w:type="pct"/>
            <w:gridSpan w:val="2"/>
          </w:tcPr>
          <w:p w:rsidR="00FB4654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539" w:type="pct"/>
          </w:tcPr>
          <w:p w:rsidR="00FB4654" w:rsidRPr="00D239E5" w:rsidRDefault="00FB465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FB4654" w:rsidRPr="00D239E5" w:rsidRDefault="00FB465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654" w:rsidRPr="00D239E5" w:rsidTr="006A0C19">
        <w:tc>
          <w:tcPr>
            <w:tcW w:w="299" w:type="pct"/>
          </w:tcPr>
          <w:p w:rsidR="00FB4654" w:rsidRDefault="005869E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1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" w:type="pct"/>
          </w:tcPr>
          <w:p w:rsidR="00FB4654" w:rsidRDefault="00FB4654" w:rsidP="005F7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тела человека.</w:t>
            </w:r>
          </w:p>
        </w:tc>
        <w:tc>
          <w:tcPr>
            <w:tcW w:w="450" w:type="pct"/>
          </w:tcPr>
          <w:p w:rsidR="00FB4654" w:rsidRDefault="00FB465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EB52C4" w:rsidRDefault="00EB52C4" w:rsidP="00EB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части тела человека.</w:t>
            </w:r>
          </w:p>
          <w:p w:rsidR="00FB4654" w:rsidRPr="006342AF" w:rsidRDefault="00EB52C4" w:rsidP="00EB52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, показывать части тела на себе.</w:t>
            </w:r>
          </w:p>
        </w:tc>
        <w:tc>
          <w:tcPr>
            <w:tcW w:w="466" w:type="pct"/>
            <w:gridSpan w:val="2"/>
          </w:tcPr>
          <w:p w:rsidR="00FB4654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539" w:type="pct"/>
          </w:tcPr>
          <w:p w:rsidR="00FB4654" w:rsidRPr="00D239E5" w:rsidRDefault="00FB465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FB4654" w:rsidRPr="00D239E5" w:rsidRDefault="00FB465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654" w:rsidRPr="00D239E5" w:rsidTr="006A0C19">
        <w:tc>
          <w:tcPr>
            <w:tcW w:w="299" w:type="pct"/>
          </w:tcPr>
          <w:p w:rsidR="00FB4654" w:rsidRDefault="005869E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11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8" w:type="pct"/>
          </w:tcPr>
          <w:p w:rsidR="00FB4654" w:rsidRDefault="00FB4654" w:rsidP="005F7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навыки.</w:t>
            </w:r>
          </w:p>
        </w:tc>
        <w:tc>
          <w:tcPr>
            <w:tcW w:w="450" w:type="pct"/>
          </w:tcPr>
          <w:p w:rsidR="00FB4654" w:rsidRDefault="00FB465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FB4654" w:rsidRPr="006342AF" w:rsidRDefault="00EB52C4" w:rsidP="00EB52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гигиене тела, рук, правилах ухода за телом.</w:t>
            </w:r>
          </w:p>
        </w:tc>
        <w:tc>
          <w:tcPr>
            <w:tcW w:w="466" w:type="pct"/>
            <w:gridSpan w:val="2"/>
          </w:tcPr>
          <w:p w:rsidR="00FB4654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539" w:type="pct"/>
          </w:tcPr>
          <w:p w:rsidR="00FB4654" w:rsidRPr="00D239E5" w:rsidRDefault="00FB465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FB4654" w:rsidRPr="00D239E5" w:rsidRDefault="00FB465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FBB" w:rsidRPr="00D239E5" w:rsidTr="00F62FBB">
        <w:tc>
          <w:tcPr>
            <w:tcW w:w="5000" w:type="pct"/>
            <w:gridSpan w:val="8"/>
          </w:tcPr>
          <w:p w:rsidR="00F62FBB" w:rsidRPr="00D239E5" w:rsidRDefault="00F62FB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езонные изменения (весна)"</w:t>
            </w:r>
          </w:p>
        </w:tc>
      </w:tr>
      <w:tr w:rsidR="00032509" w:rsidRPr="00D239E5" w:rsidTr="006A0C19">
        <w:tc>
          <w:tcPr>
            <w:tcW w:w="299" w:type="pct"/>
          </w:tcPr>
          <w:p w:rsidR="00032509" w:rsidRPr="00D239E5" w:rsidRDefault="005869E6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E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8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 w:rsidR="00F30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" w:type="pct"/>
          </w:tcPr>
          <w:p w:rsidR="00032509" w:rsidRPr="00D239E5" w:rsidRDefault="005F750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5759DD" w:rsidRDefault="005759DD" w:rsidP="0057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ремя года "Весна".</w:t>
            </w:r>
          </w:p>
          <w:p w:rsidR="00032509" w:rsidRPr="00D239E5" w:rsidRDefault="005759DD" w:rsidP="0057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основные признаки весны.</w:t>
            </w:r>
          </w:p>
        </w:tc>
        <w:tc>
          <w:tcPr>
            <w:tcW w:w="466" w:type="pct"/>
            <w:gridSpan w:val="2"/>
          </w:tcPr>
          <w:p w:rsidR="00032509" w:rsidRPr="00D239E5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539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509" w:rsidRPr="00D239E5" w:rsidTr="006A0C19">
        <w:tc>
          <w:tcPr>
            <w:tcW w:w="299" w:type="pct"/>
          </w:tcPr>
          <w:p w:rsidR="00F124D7" w:rsidRDefault="00F124D7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E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53E27" w:rsidRDefault="00353E27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5F750B" w:rsidRPr="00D239E5" w:rsidRDefault="005F750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весны</w:t>
            </w:r>
            <w:r w:rsidR="00F30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" w:type="pct"/>
          </w:tcPr>
          <w:p w:rsidR="00032509" w:rsidRPr="00D239E5" w:rsidRDefault="005F750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</w:tcPr>
          <w:p w:rsidR="005759DD" w:rsidRDefault="005759DD" w:rsidP="0057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ремя года "Весна".</w:t>
            </w:r>
          </w:p>
          <w:p w:rsidR="00032509" w:rsidRPr="00D239E5" w:rsidRDefault="005759DD" w:rsidP="0057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основные признаки весны.</w:t>
            </w:r>
          </w:p>
        </w:tc>
        <w:tc>
          <w:tcPr>
            <w:tcW w:w="466" w:type="pct"/>
            <w:gridSpan w:val="2"/>
          </w:tcPr>
          <w:p w:rsidR="00FB4654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A03ED4" w:rsidRPr="00D239E5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539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509" w:rsidRPr="00D239E5" w:rsidTr="006A0C19">
        <w:tc>
          <w:tcPr>
            <w:tcW w:w="299" w:type="pct"/>
          </w:tcPr>
          <w:p w:rsidR="00032509" w:rsidRPr="00D239E5" w:rsidRDefault="00353E27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8" w:type="pct"/>
          </w:tcPr>
          <w:p w:rsidR="00032509" w:rsidRPr="00D239E5" w:rsidRDefault="005F750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2509">
              <w:rPr>
                <w:rFonts w:ascii="Times New Roman" w:hAnsi="Times New Roman" w:cs="Times New Roman"/>
                <w:sz w:val="24"/>
                <w:szCs w:val="24"/>
              </w:rPr>
              <w:t xml:space="preserve">деж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нятия </w:t>
            </w:r>
            <w:r w:rsidR="00032509">
              <w:rPr>
                <w:rFonts w:ascii="Times New Roman" w:hAnsi="Times New Roman" w:cs="Times New Roman"/>
                <w:sz w:val="24"/>
                <w:szCs w:val="24"/>
              </w:rPr>
              <w:t>детей ве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" w:type="pct"/>
          </w:tcPr>
          <w:p w:rsidR="00032509" w:rsidRPr="00D239E5" w:rsidRDefault="005F750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5759DD" w:rsidRDefault="005759DD" w:rsidP="0057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знаки весны.</w:t>
            </w:r>
          </w:p>
          <w:p w:rsidR="00032509" w:rsidRPr="00D239E5" w:rsidRDefault="005759DD" w:rsidP="0057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занятия детей весной, выбирать одежду по сезону.</w:t>
            </w:r>
          </w:p>
        </w:tc>
        <w:tc>
          <w:tcPr>
            <w:tcW w:w="466" w:type="pct"/>
            <w:gridSpan w:val="2"/>
          </w:tcPr>
          <w:p w:rsidR="00032509" w:rsidRPr="00D239E5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B465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39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509" w:rsidRPr="00D239E5" w:rsidTr="006A0C19">
        <w:tc>
          <w:tcPr>
            <w:tcW w:w="299" w:type="pct"/>
          </w:tcPr>
          <w:p w:rsidR="00032509" w:rsidRPr="00D239E5" w:rsidRDefault="00EC0A1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pct"/>
          </w:tcPr>
          <w:p w:rsidR="00032509" w:rsidRDefault="005F750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есна"(обобщение). Наблюдения за погодой.</w:t>
            </w:r>
          </w:p>
        </w:tc>
        <w:tc>
          <w:tcPr>
            <w:tcW w:w="450" w:type="pct"/>
          </w:tcPr>
          <w:p w:rsidR="00032509" w:rsidRPr="00D239E5" w:rsidRDefault="005F750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5759DD" w:rsidRDefault="005759DD" w:rsidP="0057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знаки весны.</w:t>
            </w:r>
          </w:p>
          <w:p w:rsidR="00032509" w:rsidRPr="005759DD" w:rsidRDefault="005759DD" w:rsidP="0057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данные признаки на иллюстрациях, вести наблюдения за природой.</w:t>
            </w:r>
          </w:p>
        </w:tc>
        <w:tc>
          <w:tcPr>
            <w:tcW w:w="466" w:type="pct"/>
            <w:gridSpan w:val="2"/>
          </w:tcPr>
          <w:p w:rsidR="00032509" w:rsidRPr="00D239E5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465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39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182" w:rsidRPr="00D239E5" w:rsidTr="006A0C19">
        <w:tc>
          <w:tcPr>
            <w:tcW w:w="299" w:type="pct"/>
          </w:tcPr>
          <w:p w:rsidR="00571182" w:rsidRDefault="00571182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571182" w:rsidRDefault="00571182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571182" w:rsidRDefault="00571182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571182" w:rsidRDefault="00571182" w:rsidP="0057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  <w:r w:rsidRPr="00FB4654">
              <w:rPr>
                <w:rFonts w:ascii="Times New Roman" w:hAnsi="Times New Roman" w:cs="Times New Roman"/>
                <w:b/>
                <w:sz w:val="24"/>
                <w:szCs w:val="24"/>
              </w:rPr>
              <w:t>етверть</w:t>
            </w:r>
          </w:p>
        </w:tc>
        <w:tc>
          <w:tcPr>
            <w:tcW w:w="466" w:type="pct"/>
            <w:gridSpan w:val="2"/>
          </w:tcPr>
          <w:p w:rsidR="00571182" w:rsidRDefault="00571182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571182" w:rsidRPr="00D239E5" w:rsidRDefault="00571182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571182" w:rsidRPr="00D239E5" w:rsidRDefault="00571182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654" w:rsidRPr="00D239E5" w:rsidTr="006A0C19">
        <w:tc>
          <w:tcPr>
            <w:tcW w:w="299" w:type="pct"/>
          </w:tcPr>
          <w:p w:rsidR="00FB4654" w:rsidRDefault="00EC0A1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</w:tcPr>
          <w:p w:rsidR="00FB4654" w:rsidRDefault="00FB465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 человека.</w:t>
            </w:r>
          </w:p>
        </w:tc>
        <w:tc>
          <w:tcPr>
            <w:tcW w:w="450" w:type="pct"/>
          </w:tcPr>
          <w:p w:rsidR="00FB4654" w:rsidRDefault="00FB465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EB52C4" w:rsidRDefault="00EB52C4" w:rsidP="00EB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части лица.</w:t>
            </w:r>
          </w:p>
          <w:p w:rsidR="00FB4654" w:rsidRDefault="00EB52C4" w:rsidP="00EB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, показывать части лица на себе.</w:t>
            </w:r>
          </w:p>
        </w:tc>
        <w:tc>
          <w:tcPr>
            <w:tcW w:w="466" w:type="pct"/>
            <w:gridSpan w:val="2"/>
          </w:tcPr>
          <w:p w:rsidR="00FB4654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539" w:type="pct"/>
          </w:tcPr>
          <w:p w:rsidR="00FB4654" w:rsidRPr="00D239E5" w:rsidRDefault="00FB465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FB4654" w:rsidRPr="00D239E5" w:rsidRDefault="00FB465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654" w:rsidRPr="00D239E5" w:rsidTr="006A0C19">
        <w:tc>
          <w:tcPr>
            <w:tcW w:w="299" w:type="pct"/>
          </w:tcPr>
          <w:p w:rsidR="00571182" w:rsidRDefault="00F124D7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3E27" w:rsidRDefault="00353E27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98" w:type="pct"/>
          </w:tcPr>
          <w:p w:rsidR="00FB4654" w:rsidRDefault="00FB465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а.</w:t>
            </w:r>
          </w:p>
        </w:tc>
        <w:tc>
          <w:tcPr>
            <w:tcW w:w="450" w:type="pct"/>
          </w:tcPr>
          <w:p w:rsidR="00FB4654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</w:tcPr>
          <w:p w:rsidR="00EB52C4" w:rsidRDefault="00EB52C4" w:rsidP="00EB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глазах, как органе зрения. </w:t>
            </w:r>
          </w:p>
          <w:p w:rsidR="00FB4654" w:rsidRDefault="00EB52C4" w:rsidP="00EB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бережно относится к глазам.</w:t>
            </w:r>
          </w:p>
        </w:tc>
        <w:tc>
          <w:tcPr>
            <w:tcW w:w="466" w:type="pct"/>
            <w:gridSpan w:val="2"/>
          </w:tcPr>
          <w:p w:rsidR="00FB4654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A03ED4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539" w:type="pct"/>
          </w:tcPr>
          <w:p w:rsidR="00FB4654" w:rsidRPr="00D239E5" w:rsidRDefault="00FB465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FB4654" w:rsidRPr="00D239E5" w:rsidRDefault="00FB465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FBB" w:rsidRPr="00D239E5" w:rsidTr="006A0C19">
        <w:tc>
          <w:tcPr>
            <w:tcW w:w="299" w:type="pct"/>
          </w:tcPr>
          <w:p w:rsidR="00EC0A19" w:rsidRDefault="00353E27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F124D7" w:rsidRDefault="00F124D7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53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8" w:type="pct"/>
          </w:tcPr>
          <w:p w:rsidR="00F62FBB" w:rsidRDefault="00F62FB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ши.</w:t>
            </w:r>
          </w:p>
        </w:tc>
        <w:tc>
          <w:tcPr>
            <w:tcW w:w="450" w:type="pct"/>
          </w:tcPr>
          <w:p w:rsidR="00F62FBB" w:rsidRDefault="00F62FB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</w:tcPr>
          <w:p w:rsidR="00EB52C4" w:rsidRDefault="00EB52C4" w:rsidP="00EB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ушах, как орг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ха. </w:t>
            </w:r>
          </w:p>
          <w:p w:rsidR="00F62FBB" w:rsidRDefault="00EB52C4" w:rsidP="00EB52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блюдать правила, сохраняющие слух.</w:t>
            </w:r>
          </w:p>
        </w:tc>
        <w:tc>
          <w:tcPr>
            <w:tcW w:w="466" w:type="pct"/>
            <w:gridSpan w:val="2"/>
          </w:tcPr>
          <w:p w:rsidR="00F62FBB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4</w:t>
            </w:r>
          </w:p>
          <w:p w:rsidR="00A03ED4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</w:t>
            </w:r>
          </w:p>
        </w:tc>
        <w:tc>
          <w:tcPr>
            <w:tcW w:w="539" w:type="pct"/>
          </w:tcPr>
          <w:p w:rsidR="00F62FBB" w:rsidRPr="00D239E5" w:rsidRDefault="00F62FB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F62FBB" w:rsidRPr="00D239E5" w:rsidRDefault="00F62FB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FBB" w:rsidRPr="00D239E5" w:rsidTr="006A0C19">
        <w:tc>
          <w:tcPr>
            <w:tcW w:w="299" w:type="pct"/>
          </w:tcPr>
          <w:p w:rsidR="00F124D7" w:rsidRDefault="00571182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53E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53E27" w:rsidRDefault="00353E27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8" w:type="pct"/>
          </w:tcPr>
          <w:p w:rsidR="00F62FBB" w:rsidRDefault="00F62FB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.</w:t>
            </w:r>
          </w:p>
        </w:tc>
        <w:tc>
          <w:tcPr>
            <w:tcW w:w="450" w:type="pct"/>
          </w:tcPr>
          <w:p w:rsidR="00F62FBB" w:rsidRDefault="00F62FB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</w:tcPr>
          <w:p w:rsidR="00EB52C4" w:rsidRDefault="00EB52C4" w:rsidP="00EB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носе, как органе обоняния и дыхания.</w:t>
            </w:r>
          </w:p>
          <w:p w:rsidR="00F62FBB" w:rsidRDefault="00EB52C4" w:rsidP="00EB52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блюдать правила ухода за носом.</w:t>
            </w:r>
          </w:p>
        </w:tc>
        <w:tc>
          <w:tcPr>
            <w:tcW w:w="466" w:type="pct"/>
            <w:gridSpan w:val="2"/>
          </w:tcPr>
          <w:p w:rsidR="00F62FBB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A03ED4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39" w:type="pct"/>
          </w:tcPr>
          <w:p w:rsidR="00F62FBB" w:rsidRPr="00D239E5" w:rsidRDefault="00F62FB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F62FBB" w:rsidRPr="00D239E5" w:rsidRDefault="00F62FB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FBB" w:rsidRPr="00D239E5" w:rsidTr="006A0C19">
        <w:tc>
          <w:tcPr>
            <w:tcW w:w="299" w:type="pct"/>
          </w:tcPr>
          <w:p w:rsidR="00EC0A19" w:rsidRDefault="00353E27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F124D7" w:rsidRDefault="00353E27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8" w:type="pct"/>
          </w:tcPr>
          <w:p w:rsidR="00F62FBB" w:rsidRDefault="00F62FB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.</w:t>
            </w:r>
          </w:p>
        </w:tc>
        <w:tc>
          <w:tcPr>
            <w:tcW w:w="450" w:type="pct"/>
          </w:tcPr>
          <w:p w:rsidR="00F62FBB" w:rsidRDefault="00F62FB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</w:tcPr>
          <w:p w:rsidR="00EB52C4" w:rsidRDefault="00EB52C4" w:rsidP="00EB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строении ротовой полости, языке, зубах. </w:t>
            </w:r>
          </w:p>
          <w:p w:rsidR="00F62FBB" w:rsidRDefault="00EB52C4" w:rsidP="00EB52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хаживать за полостью рта.</w:t>
            </w:r>
          </w:p>
        </w:tc>
        <w:tc>
          <w:tcPr>
            <w:tcW w:w="466" w:type="pct"/>
            <w:gridSpan w:val="2"/>
          </w:tcPr>
          <w:p w:rsidR="00F62FBB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A03ED4" w:rsidRDefault="00A03ED4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539" w:type="pct"/>
          </w:tcPr>
          <w:p w:rsidR="00F62FBB" w:rsidRPr="00D239E5" w:rsidRDefault="00F62FB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F62FBB" w:rsidRPr="00D239E5" w:rsidRDefault="00F62FB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FBB" w:rsidRPr="00D239E5" w:rsidTr="006A0C19">
        <w:tc>
          <w:tcPr>
            <w:tcW w:w="299" w:type="pct"/>
          </w:tcPr>
          <w:p w:rsidR="00F124D7" w:rsidRDefault="00353E27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353E27" w:rsidRDefault="00353E27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98" w:type="pct"/>
          </w:tcPr>
          <w:p w:rsidR="00F62FBB" w:rsidRDefault="00F62FB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.</w:t>
            </w:r>
          </w:p>
        </w:tc>
        <w:tc>
          <w:tcPr>
            <w:tcW w:w="450" w:type="pct"/>
          </w:tcPr>
          <w:p w:rsidR="00F62FBB" w:rsidRDefault="00F62FB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</w:tcPr>
          <w:p w:rsidR="00EB52C4" w:rsidRDefault="00EB52C4" w:rsidP="00EB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коже, как органе осязания.</w:t>
            </w:r>
          </w:p>
          <w:p w:rsidR="00F62FBB" w:rsidRDefault="00EB52C4" w:rsidP="00EB52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блюдать правила по уходу за кожей тела человека.</w:t>
            </w:r>
          </w:p>
        </w:tc>
        <w:tc>
          <w:tcPr>
            <w:tcW w:w="466" w:type="pct"/>
            <w:gridSpan w:val="2"/>
          </w:tcPr>
          <w:p w:rsidR="00F62FBB" w:rsidRDefault="00571182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571182" w:rsidRDefault="00571182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539" w:type="pct"/>
          </w:tcPr>
          <w:p w:rsidR="00F62FBB" w:rsidRPr="00D239E5" w:rsidRDefault="009F6D1C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96" w:type="pct"/>
          </w:tcPr>
          <w:p w:rsidR="00F62FBB" w:rsidRPr="00D239E5" w:rsidRDefault="00F62FB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FBB" w:rsidRPr="00D239E5" w:rsidTr="006A0C19">
        <w:tc>
          <w:tcPr>
            <w:tcW w:w="299" w:type="pct"/>
          </w:tcPr>
          <w:p w:rsidR="00F62FBB" w:rsidRDefault="00F124D7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3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F62FBB" w:rsidRDefault="00F62FBB" w:rsidP="00F6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анка. </w:t>
            </w:r>
          </w:p>
          <w:p w:rsidR="00F62FBB" w:rsidRDefault="00F62FBB" w:rsidP="00F6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и мышцы человека.</w:t>
            </w:r>
          </w:p>
        </w:tc>
        <w:tc>
          <w:tcPr>
            <w:tcW w:w="450" w:type="pct"/>
          </w:tcPr>
          <w:p w:rsidR="00F62FBB" w:rsidRDefault="00F62FB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EB52C4" w:rsidRDefault="00EB52C4" w:rsidP="00EB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опорно-двигательном аппарате человека (скелет, мышцы).</w:t>
            </w:r>
          </w:p>
          <w:p w:rsidR="00F62FBB" w:rsidRDefault="00F62FBB" w:rsidP="00EB52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pct"/>
            <w:gridSpan w:val="2"/>
          </w:tcPr>
          <w:p w:rsidR="00F62FBB" w:rsidRDefault="00571182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539" w:type="pct"/>
          </w:tcPr>
          <w:p w:rsidR="00F62FBB" w:rsidRPr="00D239E5" w:rsidRDefault="009F6D1C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796" w:type="pct"/>
          </w:tcPr>
          <w:p w:rsidR="00F62FBB" w:rsidRPr="00D239E5" w:rsidRDefault="00F62FB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FBB" w:rsidRPr="00D239E5" w:rsidTr="00F62FBB">
        <w:tc>
          <w:tcPr>
            <w:tcW w:w="5000" w:type="pct"/>
            <w:gridSpan w:val="8"/>
          </w:tcPr>
          <w:p w:rsidR="00F62FBB" w:rsidRPr="00D239E5" w:rsidRDefault="00F62FB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езонные изменения (лето)"</w:t>
            </w:r>
          </w:p>
        </w:tc>
      </w:tr>
      <w:tr w:rsidR="00032509" w:rsidRPr="00D239E5" w:rsidTr="006A0C19">
        <w:tc>
          <w:tcPr>
            <w:tcW w:w="299" w:type="pct"/>
          </w:tcPr>
          <w:p w:rsidR="00F124D7" w:rsidRDefault="00353E27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353E27" w:rsidRDefault="00353E27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5F750B" w:rsidRPr="00D239E5" w:rsidRDefault="005F750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571182" w:rsidRDefault="00571182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.</w:t>
            </w:r>
          </w:p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лета</w:t>
            </w:r>
            <w:r w:rsidR="005F7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" w:type="pct"/>
          </w:tcPr>
          <w:p w:rsidR="00032509" w:rsidRPr="00D239E5" w:rsidRDefault="005F750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</w:tcPr>
          <w:p w:rsidR="005759DD" w:rsidRDefault="005759DD" w:rsidP="0057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ремя года "Лето".</w:t>
            </w:r>
          </w:p>
          <w:p w:rsidR="00032509" w:rsidRPr="00D239E5" w:rsidRDefault="005759DD" w:rsidP="0057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основные признаки лета.</w:t>
            </w:r>
          </w:p>
        </w:tc>
        <w:tc>
          <w:tcPr>
            <w:tcW w:w="466" w:type="pct"/>
            <w:gridSpan w:val="2"/>
          </w:tcPr>
          <w:p w:rsidR="00571182" w:rsidRDefault="00571182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571182" w:rsidRPr="00D239E5" w:rsidRDefault="00571182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539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509" w:rsidRPr="00D239E5" w:rsidTr="006A0C19">
        <w:tc>
          <w:tcPr>
            <w:tcW w:w="299" w:type="pct"/>
          </w:tcPr>
          <w:p w:rsidR="00032509" w:rsidRPr="00D239E5" w:rsidRDefault="00F124D7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3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8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5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750B">
              <w:rPr>
                <w:rFonts w:ascii="Times New Roman" w:hAnsi="Times New Roman" w:cs="Times New Roman"/>
                <w:sz w:val="24"/>
                <w:szCs w:val="24"/>
              </w:rPr>
              <w:t>дежда</w:t>
            </w:r>
            <w:r w:rsidR="005F750B">
              <w:rPr>
                <w:rFonts w:ascii="Times New Roman" w:hAnsi="Times New Roman" w:cs="Times New Roman"/>
                <w:sz w:val="24"/>
                <w:szCs w:val="24"/>
              </w:rPr>
              <w:t xml:space="preserve"> и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летом</w:t>
            </w:r>
            <w:r w:rsidR="005F7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" w:type="pct"/>
          </w:tcPr>
          <w:p w:rsidR="00032509" w:rsidRPr="00D239E5" w:rsidRDefault="005F750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5759DD" w:rsidRDefault="005759DD" w:rsidP="0057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знаки лета.</w:t>
            </w:r>
          </w:p>
          <w:p w:rsidR="00032509" w:rsidRPr="00D239E5" w:rsidRDefault="005759DD" w:rsidP="0057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занятия детей летом, выбирать одежду по сезону.</w:t>
            </w:r>
          </w:p>
        </w:tc>
        <w:tc>
          <w:tcPr>
            <w:tcW w:w="466" w:type="pct"/>
            <w:gridSpan w:val="2"/>
          </w:tcPr>
          <w:p w:rsidR="00032509" w:rsidRPr="00D239E5" w:rsidRDefault="00571182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39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032509" w:rsidRPr="00D239E5" w:rsidRDefault="0003250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CD" w:rsidRPr="00D239E5" w:rsidTr="006A0C19">
        <w:tc>
          <w:tcPr>
            <w:tcW w:w="299" w:type="pct"/>
          </w:tcPr>
          <w:p w:rsidR="00F302CD" w:rsidRDefault="00F124D7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3E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8" w:type="pct"/>
          </w:tcPr>
          <w:p w:rsidR="00F302CD" w:rsidRDefault="00662A59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Лето</w:t>
            </w:r>
            <w:r w:rsidR="00F302CD">
              <w:rPr>
                <w:rFonts w:ascii="Times New Roman" w:hAnsi="Times New Roman" w:cs="Times New Roman"/>
                <w:sz w:val="24"/>
                <w:szCs w:val="24"/>
              </w:rPr>
              <w:t>"(обобщение). Наблюдения за погодой.</w:t>
            </w:r>
          </w:p>
        </w:tc>
        <w:tc>
          <w:tcPr>
            <w:tcW w:w="450" w:type="pct"/>
          </w:tcPr>
          <w:p w:rsidR="00F302CD" w:rsidRDefault="00F302CD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5759DD" w:rsidRDefault="005759DD" w:rsidP="0057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знаки весны.</w:t>
            </w:r>
          </w:p>
          <w:p w:rsidR="00F302CD" w:rsidRPr="00D239E5" w:rsidRDefault="005759DD" w:rsidP="0057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данные признаки на иллюстрациях, вести наблюдения за природой.</w:t>
            </w:r>
          </w:p>
        </w:tc>
        <w:tc>
          <w:tcPr>
            <w:tcW w:w="466" w:type="pct"/>
            <w:gridSpan w:val="2"/>
          </w:tcPr>
          <w:p w:rsidR="00F302CD" w:rsidRPr="00D239E5" w:rsidRDefault="00F62FB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539" w:type="pct"/>
          </w:tcPr>
          <w:p w:rsidR="00F302CD" w:rsidRPr="00D239E5" w:rsidRDefault="00F302CD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F302CD" w:rsidRPr="00D239E5" w:rsidRDefault="00F302CD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FBB" w:rsidRPr="00D239E5" w:rsidTr="006A0C19">
        <w:tc>
          <w:tcPr>
            <w:tcW w:w="299" w:type="pct"/>
          </w:tcPr>
          <w:p w:rsidR="00F62FBB" w:rsidRDefault="00F124D7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3E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8" w:type="pct"/>
          </w:tcPr>
          <w:p w:rsidR="00F62FBB" w:rsidRDefault="00F62FB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.</w:t>
            </w:r>
          </w:p>
        </w:tc>
        <w:tc>
          <w:tcPr>
            <w:tcW w:w="450" w:type="pct"/>
          </w:tcPr>
          <w:p w:rsidR="00F62FBB" w:rsidRDefault="00F62FB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F62FBB" w:rsidRDefault="00EB52C4" w:rsidP="0057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 содержанию изученного.</w:t>
            </w:r>
          </w:p>
        </w:tc>
        <w:tc>
          <w:tcPr>
            <w:tcW w:w="466" w:type="pct"/>
            <w:gridSpan w:val="2"/>
          </w:tcPr>
          <w:p w:rsidR="00F62FBB" w:rsidRDefault="00571182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62FB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39" w:type="pct"/>
          </w:tcPr>
          <w:p w:rsidR="00F62FBB" w:rsidRPr="00D239E5" w:rsidRDefault="00F62FB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F62FBB" w:rsidRPr="00D239E5" w:rsidRDefault="00F62FBB" w:rsidP="0003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1FA" w:rsidRDefault="008311FA" w:rsidP="00C611B5">
      <w:pPr>
        <w:pStyle w:val="a3"/>
        <w:spacing w:before="0" w:beforeAutospacing="0" w:after="0" w:afterAutospacing="0" w:line="360" w:lineRule="auto"/>
        <w:ind w:firstLine="567"/>
        <w:contextualSpacing/>
        <w:jc w:val="center"/>
        <w:rPr>
          <w:b/>
          <w:sz w:val="28"/>
          <w:szCs w:val="28"/>
        </w:rPr>
      </w:pPr>
    </w:p>
    <w:p w:rsidR="00D239E5" w:rsidRDefault="00D239E5" w:rsidP="00C611B5">
      <w:pPr>
        <w:pStyle w:val="a3"/>
        <w:spacing w:before="0" w:beforeAutospacing="0" w:after="0" w:afterAutospacing="0" w:line="360" w:lineRule="auto"/>
        <w:ind w:firstLine="567"/>
        <w:contextualSpacing/>
        <w:jc w:val="center"/>
        <w:rPr>
          <w:b/>
          <w:sz w:val="28"/>
          <w:szCs w:val="28"/>
        </w:rPr>
      </w:pPr>
    </w:p>
    <w:p w:rsidR="00D239E5" w:rsidRPr="00230B15" w:rsidRDefault="00D239E5" w:rsidP="00C611B5">
      <w:pPr>
        <w:pStyle w:val="a3"/>
        <w:spacing w:before="0" w:beforeAutospacing="0" w:after="0" w:afterAutospacing="0" w:line="360" w:lineRule="auto"/>
        <w:ind w:firstLine="567"/>
        <w:contextualSpacing/>
        <w:jc w:val="center"/>
        <w:rPr>
          <w:b/>
          <w:sz w:val="28"/>
          <w:szCs w:val="28"/>
        </w:rPr>
      </w:pPr>
    </w:p>
    <w:sectPr w:rsidR="00D239E5" w:rsidRPr="00230B15" w:rsidSect="008A7656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876" w:rsidRDefault="00D07876" w:rsidP="00AB2CD4">
      <w:pPr>
        <w:spacing w:after="0" w:line="240" w:lineRule="auto"/>
      </w:pPr>
      <w:r>
        <w:separator/>
      </w:r>
    </w:p>
  </w:endnote>
  <w:endnote w:type="continuationSeparator" w:id="0">
    <w:p w:rsidR="00D07876" w:rsidRDefault="00D07876" w:rsidP="00AB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876" w:rsidRDefault="00D07876" w:rsidP="00AB2CD4">
      <w:pPr>
        <w:spacing w:after="0" w:line="240" w:lineRule="auto"/>
      </w:pPr>
      <w:r>
        <w:separator/>
      </w:r>
    </w:p>
  </w:footnote>
  <w:footnote w:type="continuationSeparator" w:id="0">
    <w:p w:rsidR="00D07876" w:rsidRDefault="00D07876" w:rsidP="00AB2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1">
    <w:nsid w:val="02C90671"/>
    <w:multiLevelType w:val="hybridMultilevel"/>
    <w:tmpl w:val="ECA62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12FED"/>
    <w:multiLevelType w:val="hybridMultilevel"/>
    <w:tmpl w:val="A85C4D14"/>
    <w:lvl w:ilvl="0" w:tplc="6920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C4ED8"/>
    <w:multiLevelType w:val="hybridMultilevel"/>
    <w:tmpl w:val="FE1E5A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7869AD"/>
    <w:multiLevelType w:val="singleLevel"/>
    <w:tmpl w:val="D2D8369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2BEF283E"/>
    <w:multiLevelType w:val="hybridMultilevel"/>
    <w:tmpl w:val="3F0C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E766D"/>
    <w:multiLevelType w:val="hybridMultilevel"/>
    <w:tmpl w:val="EA84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A4BF8"/>
    <w:multiLevelType w:val="hybridMultilevel"/>
    <w:tmpl w:val="B5783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70B07"/>
    <w:multiLevelType w:val="hybridMultilevel"/>
    <w:tmpl w:val="C3169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FF564E7"/>
    <w:multiLevelType w:val="hybridMultilevel"/>
    <w:tmpl w:val="E4680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4432A"/>
    <w:multiLevelType w:val="hybridMultilevel"/>
    <w:tmpl w:val="C3169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2577AD0"/>
    <w:multiLevelType w:val="hybridMultilevel"/>
    <w:tmpl w:val="93688F0A"/>
    <w:lvl w:ilvl="0" w:tplc="6920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B03B4"/>
    <w:multiLevelType w:val="hybridMultilevel"/>
    <w:tmpl w:val="EC3C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32BEA"/>
    <w:multiLevelType w:val="hybridMultilevel"/>
    <w:tmpl w:val="EC9E1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9"/>
  </w:num>
  <w:num w:numId="8">
    <w:abstractNumId w:val="12"/>
  </w:num>
  <w:num w:numId="9">
    <w:abstractNumId w:val="11"/>
  </w:num>
  <w:num w:numId="10">
    <w:abstractNumId w:val="2"/>
  </w:num>
  <w:num w:numId="11">
    <w:abstractNumId w:val="8"/>
  </w:num>
  <w:num w:numId="12">
    <w:abstractNumId w:val="13"/>
  </w:num>
  <w:num w:numId="13">
    <w:abstractNumId w:val="3"/>
  </w:num>
  <w:num w:numId="1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1413E4"/>
    <w:rsid w:val="00004980"/>
    <w:rsid w:val="00012146"/>
    <w:rsid w:val="00015D02"/>
    <w:rsid w:val="00026171"/>
    <w:rsid w:val="00032509"/>
    <w:rsid w:val="00045270"/>
    <w:rsid w:val="000513AD"/>
    <w:rsid w:val="000541C0"/>
    <w:rsid w:val="00056596"/>
    <w:rsid w:val="00060951"/>
    <w:rsid w:val="00061C57"/>
    <w:rsid w:val="00062DF1"/>
    <w:rsid w:val="00065550"/>
    <w:rsid w:val="000737FF"/>
    <w:rsid w:val="00073E3B"/>
    <w:rsid w:val="00074B4B"/>
    <w:rsid w:val="00086EF3"/>
    <w:rsid w:val="000A1EF4"/>
    <w:rsid w:val="000A4B01"/>
    <w:rsid w:val="000A75BD"/>
    <w:rsid w:val="000B0C9A"/>
    <w:rsid w:val="00102765"/>
    <w:rsid w:val="001065C2"/>
    <w:rsid w:val="00107247"/>
    <w:rsid w:val="00114739"/>
    <w:rsid w:val="00121954"/>
    <w:rsid w:val="001221C5"/>
    <w:rsid w:val="001227F7"/>
    <w:rsid w:val="0012572C"/>
    <w:rsid w:val="00127C81"/>
    <w:rsid w:val="00127D9F"/>
    <w:rsid w:val="0013222C"/>
    <w:rsid w:val="001370F7"/>
    <w:rsid w:val="001413E4"/>
    <w:rsid w:val="00143570"/>
    <w:rsid w:val="00183A39"/>
    <w:rsid w:val="00197FAB"/>
    <w:rsid w:val="001A0703"/>
    <w:rsid w:val="001A3F70"/>
    <w:rsid w:val="001B63A3"/>
    <w:rsid w:val="001B6400"/>
    <w:rsid w:val="001C431B"/>
    <w:rsid w:val="001D2E66"/>
    <w:rsid w:val="001E0799"/>
    <w:rsid w:val="001E1CDE"/>
    <w:rsid w:val="001F1039"/>
    <w:rsid w:val="001F17E6"/>
    <w:rsid w:val="001F1E29"/>
    <w:rsid w:val="001F4402"/>
    <w:rsid w:val="001F7A29"/>
    <w:rsid w:val="00206D26"/>
    <w:rsid w:val="002203C5"/>
    <w:rsid w:val="00220DCA"/>
    <w:rsid w:val="002223BC"/>
    <w:rsid w:val="00230B15"/>
    <w:rsid w:val="002338C4"/>
    <w:rsid w:val="00234136"/>
    <w:rsid w:val="002363FB"/>
    <w:rsid w:val="00245C32"/>
    <w:rsid w:val="0025198B"/>
    <w:rsid w:val="00252BB3"/>
    <w:rsid w:val="00266B54"/>
    <w:rsid w:val="00270A6E"/>
    <w:rsid w:val="0027364A"/>
    <w:rsid w:val="0027506F"/>
    <w:rsid w:val="00275652"/>
    <w:rsid w:val="00280238"/>
    <w:rsid w:val="0028164F"/>
    <w:rsid w:val="00287D9D"/>
    <w:rsid w:val="00293F76"/>
    <w:rsid w:val="002978AE"/>
    <w:rsid w:val="002A3345"/>
    <w:rsid w:val="002D7019"/>
    <w:rsid w:val="002E31F4"/>
    <w:rsid w:val="002E4AE0"/>
    <w:rsid w:val="00310296"/>
    <w:rsid w:val="00310C53"/>
    <w:rsid w:val="00315422"/>
    <w:rsid w:val="00330E3D"/>
    <w:rsid w:val="0033309C"/>
    <w:rsid w:val="00341FE5"/>
    <w:rsid w:val="00353E27"/>
    <w:rsid w:val="003634BE"/>
    <w:rsid w:val="0036558B"/>
    <w:rsid w:val="003717E6"/>
    <w:rsid w:val="00374783"/>
    <w:rsid w:val="003B1D7A"/>
    <w:rsid w:val="003B3FBB"/>
    <w:rsid w:val="003B4870"/>
    <w:rsid w:val="003D331A"/>
    <w:rsid w:val="003D597D"/>
    <w:rsid w:val="003D6C91"/>
    <w:rsid w:val="003E4B0A"/>
    <w:rsid w:val="003E75B6"/>
    <w:rsid w:val="003F0D91"/>
    <w:rsid w:val="00404903"/>
    <w:rsid w:val="004069E9"/>
    <w:rsid w:val="0041151F"/>
    <w:rsid w:val="004175BC"/>
    <w:rsid w:val="00445BB6"/>
    <w:rsid w:val="00450B75"/>
    <w:rsid w:val="0046356A"/>
    <w:rsid w:val="00471C56"/>
    <w:rsid w:val="0047600E"/>
    <w:rsid w:val="004C2BB6"/>
    <w:rsid w:val="004C5CF1"/>
    <w:rsid w:val="004D639B"/>
    <w:rsid w:val="00500536"/>
    <w:rsid w:val="00502FD5"/>
    <w:rsid w:val="00502FE8"/>
    <w:rsid w:val="00514FD9"/>
    <w:rsid w:val="0052586E"/>
    <w:rsid w:val="0054327A"/>
    <w:rsid w:val="0055046C"/>
    <w:rsid w:val="00562A6F"/>
    <w:rsid w:val="00566756"/>
    <w:rsid w:val="005676EA"/>
    <w:rsid w:val="00571182"/>
    <w:rsid w:val="005759DD"/>
    <w:rsid w:val="00583785"/>
    <w:rsid w:val="00586872"/>
    <w:rsid w:val="005869E6"/>
    <w:rsid w:val="00586F2C"/>
    <w:rsid w:val="00593ACB"/>
    <w:rsid w:val="00595FAF"/>
    <w:rsid w:val="005A5E79"/>
    <w:rsid w:val="005A6227"/>
    <w:rsid w:val="005B0103"/>
    <w:rsid w:val="005B27FA"/>
    <w:rsid w:val="005B535C"/>
    <w:rsid w:val="005C4139"/>
    <w:rsid w:val="005C7FA8"/>
    <w:rsid w:val="005D29A8"/>
    <w:rsid w:val="005D4E4E"/>
    <w:rsid w:val="005D5140"/>
    <w:rsid w:val="005E1602"/>
    <w:rsid w:val="005E3368"/>
    <w:rsid w:val="005E40DF"/>
    <w:rsid w:val="005F3E21"/>
    <w:rsid w:val="005F5CEC"/>
    <w:rsid w:val="005F750B"/>
    <w:rsid w:val="006049D6"/>
    <w:rsid w:val="006216DB"/>
    <w:rsid w:val="00621E40"/>
    <w:rsid w:val="0062742E"/>
    <w:rsid w:val="006342AF"/>
    <w:rsid w:val="00644939"/>
    <w:rsid w:val="00646557"/>
    <w:rsid w:val="00646C16"/>
    <w:rsid w:val="00646C4D"/>
    <w:rsid w:val="00654B58"/>
    <w:rsid w:val="00662A59"/>
    <w:rsid w:val="00663CB2"/>
    <w:rsid w:val="006658D0"/>
    <w:rsid w:val="006A0C19"/>
    <w:rsid w:val="006A28B1"/>
    <w:rsid w:val="006A4B2D"/>
    <w:rsid w:val="006C0ED1"/>
    <w:rsid w:val="006C3F5F"/>
    <w:rsid w:val="006C5746"/>
    <w:rsid w:val="006D51FB"/>
    <w:rsid w:val="006E0783"/>
    <w:rsid w:val="006E3946"/>
    <w:rsid w:val="006F68FA"/>
    <w:rsid w:val="00706976"/>
    <w:rsid w:val="00712BE4"/>
    <w:rsid w:val="00724B1E"/>
    <w:rsid w:val="0073585D"/>
    <w:rsid w:val="00737D00"/>
    <w:rsid w:val="007416E2"/>
    <w:rsid w:val="00744943"/>
    <w:rsid w:val="00745266"/>
    <w:rsid w:val="00745BE1"/>
    <w:rsid w:val="00754C78"/>
    <w:rsid w:val="0075582B"/>
    <w:rsid w:val="00756AD0"/>
    <w:rsid w:val="00764B05"/>
    <w:rsid w:val="00766286"/>
    <w:rsid w:val="00772078"/>
    <w:rsid w:val="00775D78"/>
    <w:rsid w:val="00776159"/>
    <w:rsid w:val="0078587B"/>
    <w:rsid w:val="00797D94"/>
    <w:rsid w:val="007A45A8"/>
    <w:rsid w:val="007A7365"/>
    <w:rsid w:val="007B0824"/>
    <w:rsid w:val="007B0C9C"/>
    <w:rsid w:val="007C5865"/>
    <w:rsid w:val="007E24CD"/>
    <w:rsid w:val="007E2C7A"/>
    <w:rsid w:val="007F48D3"/>
    <w:rsid w:val="00807360"/>
    <w:rsid w:val="00810F0C"/>
    <w:rsid w:val="00825454"/>
    <w:rsid w:val="008311FA"/>
    <w:rsid w:val="0083754D"/>
    <w:rsid w:val="0084756B"/>
    <w:rsid w:val="00847EE6"/>
    <w:rsid w:val="00851256"/>
    <w:rsid w:val="008537A7"/>
    <w:rsid w:val="00855640"/>
    <w:rsid w:val="00855E31"/>
    <w:rsid w:val="00857CF8"/>
    <w:rsid w:val="008857F3"/>
    <w:rsid w:val="00892719"/>
    <w:rsid w:val="008A2CB5"/>
    <w:rsid w:val="008A7656"/>
    <w:rsid w:val="008B0A3D"/>
    <w:rsid w:val="008B43A0"/>
    <w:rsid w:val="008B7D21"/>
    <w:rsid w:val="008B7F15"/>
    <w:rsid w:val="008C0484"/>
    <w:rsid w:val="008E4D13"/>
    <w:rsid w:val="008E59D9"/>
    <w:rsid w:val="008F43F0"/>
    <w:rsid w:val="008F66B5"/>
    <w:rsid w:val="00910F74"/>
    <w:rsid w:val="00915B2D"/>
    <w:rsid w:val="009207F9"/>
    <w:rsid w:val="0092342F"/>
    <w:rsid w:val="00926D70"/>
    <w:rsid w:val="00937DC1"/>
    <w:rsid w:val="00947203"/>
    <w:rsid w:val="009517C7"/>
    <w:rsid w:val="00955203"/>
    <w:rsid w:val="0096062E"/>
    <w:rsid w:val="00962528"/>
    <w:rsid w:val="009824F5"/>
    <w:rsid w:val="00984831"/>
    <w:rsid w:val="009931B9"/>
    <w:rsid w:val="009A431F"/>
    <w:rsid w:val="009A44B4"/>
    <w:rsid w:val="009A52E5"/>
    <w:rsid w:val="009D2C67"/>
    <w:rsid w:val="009D4582"/>
    <w:rsid w:val="009F03F8"/>
    <w:rsid w:val="009F57AF"/>
    <w:rsid w:val="009F6D1C"/>
    <w:rsid w:val="00A0089A"/>
    <w:rsid w:val="00A03ED4"/>
    <w:rsid w:val="00A07C2D"/>
    <w:rsid w:val="00A139A7"/>
    <w:rsid w:val="00A14832"/>
    <w:rsid w:val="00A42197"/>
    <w:rsid w:val="00A470C9"/>
    <w:rsid w:val="00A522C4"/>
    <w:rsid w:val="00A75A12"/>
    <w:rsid w:val="00A75EA1"/>
    <w:rsid w:val="00A77B33"/>
    <w:rsid w:val="00A82EE9"/>
    <w:rsid w:val="00A90828"/>
    <w:rsid w:val="00A90B8A"/>
    <w:rsid w:val="00AB2CD4"/>
    <w:rsid w:val="00AC79D4"/>
    <w:rsid w:val="00AD5DF2"/>
    <w:rsid w:val="00AE4EEF"/>
    <w:rsid w:val="00AF5012"/>
    <w:rsid w:val="00AF714E"/>
    <w:rsid w:val="00B02A54"/>
    <w:rsid w:val="00B04E1D"/>
    <w:rsid w:val="00B0508D"/>
    <w:rsid w:val="00B10CB5"/>
    <w:rsid w:val="00B1226B"/>
    <w:rsid w:val="00B1243C"/>
    <w:rsid w:val="00B12C2A"/>
    <w:rsid w:val="00B4390D"/>
    <w:rsid w:val="00B46D1A"/>
    <w:rsid w:val="00B50C60"/>
    <w:rsid w:val="00B53EDE"/>
    <w:rsid w:val="00B64746"/>
    <w:rsid w:val="00B667DC"/>
    <w:rsid w:val="00B75833"/>
    <w:rsid w:val="00B769F5"/>
    <w:rsid w:val="00B84C16"/>
    <w:rsid w:val="00B86A7C"/>
    <w:rsid w:val="00BA16B1"/>
    <w:rsid w:val="00BA60AD"/>
    <w:rsid w:val="00BB64F8"/>
    <w:rsid w:val="00BC2AB8"/>
    <w:rsid w:val="00BE1FAE"/>
    <w:rsid w:val="00BE3CD3"/>
    <w:rsid w:val="00BF3502"/>
    <w:rsid w:val="00BF76CB"/>
    <w:rsid w:val="00C04A42"/>
    <w:rsid w:val="00C12E88"/>
    <w:rsid w:val="00C26F70"/>
    <w:rsid w:val="00C41388"/>
    <w:rsid w:val="00C42E16"/>
    <w:rsid w:val="00C47D6B"/>
    <w:rsid w:val="00C54603"/>
    <w:rsid w:val="00C54E7E"/>
    <w:rsid w:val="00C5526A"/>
    <w:rsid w:val="00C611B5"/>
    <w:rsid w:val="00C6663A"/>
    <w:rsid w:val="00C7243E"/>
    <w:rsid w:val="00C836BB"/>
    <w:rsid w:val="00CA635C"/>
    <w:rsid w:val="00CA72E8"/>
    <w:rsid w:val="00CC418C"/>
    <w:rsid w:val="00CD29C9"/>
    <w:rsid w:val="00CD561A"/>
    <w:rsid w:val="00CF2D39"/>
    <w:rsid w:val="00CF6832"/>
    <w:rsid w:val="00D01455"/>
    <w:rsid w:val="00D01D32"/>
    <w:rsid w:val="00D02E84"/>
    <w:rsid w:val="00D07876"/>
    <w:rsid w:val="00D239E5"/>
    <w:rsid w:val="00D25C16"/>
    <w:rsid w:val="00D405CB"/>
    <w:rsid w:val="00D41597"/>
    <w:rsid w:val="00D43659"/>
    <w:rsid w:val="00D65885"/>
    <w:rsid w:val="00D747A1"/>
    <w:rsid w:val="00D75D66"/>
    <w:rsid w:val="00D8554C"/>
    <w:rsid w:val="00DA06CD"/>
    <w:rsid w:val="00DA6D65"/>
    <w:rsid w:val="00DB265A"/>
    <w:rsid w:val="00DB39FF"/>
    <w:rsid w:val="00DB4654"/>
    <w:rsid w:val="00DB6109"/>
    <w:rsid w:val="00DC4CEF"/>
    <w:rsid w:val="00DC5B36"/>
    <w:rsid w:val="00DD3F7E"/>
    <w:rsid w:val="00DE3EBB"/>
    <w:rsid w:val="00DF3D2E"/>
    <w:rsid w:val="00E005D1"/>
    <w:rsid w:val="00E00E32"/>
    <w:rsid w:val="00E03185"/>
    <w:rsid w:val="00E05682"/>
    <w:rsid w:val="00E1443F"/>
    <w:rsid w:val="00E16566"/>
    <w:rsid w:val="00E32ED8"/>
    <w:rsid w:val="00E338A2"/>
    <w:rsid w:val="00E56AAD"/>
    <w:rsid w:val="00E6426D"/>
    <w:rsid w:val="00E71352"/>
    <w:rsid w:val="00E71743"/>
    <w:rsid w:val="00E73B09"/>
    <w:rsid w:val="00E746C2"/>
    <w:rsid w:val="00E8472E"/>
    <w:rsid w:val="00E9730E"/>
    <w:rsid w:val="00EB52C4"/>
    <w:rsid w:val="00EC0A19"/>
    <w:rsid w:val="00EC39A6"/>
    <w:rsid w:val="00EC60BD"/>
    <w:rsid w:val="00EC6F52"/>
    <w:rsid w:val="00ED7848"/>
    <w:rsid w:val="00EE370A"/>
    <w:rsid w:val="00F062C5"/>
    <w:rsid w:val="00F124D7"/>
    <w:rsid w:val="00F24756"/>
    <w:rsid w:val="00F2513E"/>
    <w:rsid w:val="00F302CD"/>
    <w:rsid w:val="00F62270"/>
    <w:rsid w:val="00F62FBB"/>
    <w:rsid w:val="00F6737C"/>
    <w:rsid w:val="00F81ED1"/>
    <w:rsid w:val="00F85AAD"/>
    <w:rsid w:val="00F872DE"/>
    <w:rsid w:val="00F95BFE"/>
    <w:rsid w:val="00FA21D5"/>
    <w:rsid w:val="00FB079E"/>
    <w:rsid w:val="00FB4654"/>
    <w:rsid w:val="00FB61DA"/>
    <w:rsid w:val="00FF3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C60"/>
  </w:style>
  <w:style w:type="paragraph" w:styleId="1">
    <w:name w:val="heading 1"/>
    <w:basedOn w:val="a"/>
    <w:next w:val="a"/>
    <w:link w:val="10"/>
    <w:uiPriority w:val="99"/>
    <w:qFormat/>
    <w:rsid w:val="008311FA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84756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8311F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qFormat/>
    <w:rsid w:val="008311F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8311F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13E4"/>
    <w:rPr>
      <w:b/>
      <w:bCs/>
    </w:rPr>
  </w:style>
  <w:style w:type="character" w:customStyle="1" w:styleId="apple-converted-space">
    <w:name w:val="apple-converted-space"/>
    <w:basedOn w:val="a0"/>
    <w:rsid w:val="001413E4"/>
  </w:style>
  <w:style w:type="paragraph" w:styleId="a5">
    <w:name w:val="List Paragraph"/>
    <w:basedOn w:val="a"/>
    <w:uiPriority w:val="34"/>
    <w:qFormat/>
    <w:rsid w:val="00015D0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B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2CD4"/>
  </w:style>
  <w:style w:type="paragraph" w:styleId="a8">
    <w:name w:val="footer"/>
    <w:basedOn w:val="a"/>
    <w:link w:val="a9"/>
    <w:uiPriority w:val="99"/>
    <w:semiHidden/>
    <w:unhideWhenUsed/>
    <w:rsid w:val="00AB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2CD4"/>
  </w:style>
  <w:style w:type="table" w:styleId="aa">
    <w:name w:val="Table Grid"/>
    <w:basedOn w:val="a1"/>
    <w:rsid w:val="00B76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F0D9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84756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311FA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11FA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8311FA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8311FA"/>
    <w:rPr>
      <w:rFonts w:ascii="Cambria" w:eastAsia="Times New Roman" w:hAnsi="Cambria" w:cs="Times New Roman"/>
      <w:color w:val="243F60"/>
      <w:lang w:eastAsia="ru-RU"/>
    </w:rPr>
  </w:style>
  <w:style w:type="character" w:customStyle="1" w:styleId="ac">
    <w:name w:val="Основной текст_"/>
    <w:basedOn w:val="a0"/>
    <w:link w:val="11"/>
    <w:locked/>
    <w:rsid w:val="008311FA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8311FA"/>
    <w:pPr>
      <w:shd w:val="clear" w:color="auto" w:fill="FFFFFF"/>
      <w:spacing w:after="0" w:line="274" w:lineRule="exact"/>
      <w:ind w:hanging="780"/>
      <w:jc w:val="center"/>
    </w:pPr>
    <w:rPr>
      <w:sz w:val="23"/>
      <w:szCs w:val="23"/>
      <w:shd w:val="clear" w:color="auto" w:fill="FFFFFF"/>
    </w:rPr>
  </w:style>
  <w:style w:type="paragraph" w:styleId="ad">
    <w:name w:val="Body Text"/>
    <w:basedOn w:val="a"/>
    <w:link w:val="ae"/>
    <w:uiPriority w:val="99"/>
    <w:rsid w:val="008311FA"/>
    <w:pPr>
      <w:spacing w:after="0" w:line="240" w:lineRule="auto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311FA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8311FA"/>
    <w:rPr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8311FA"/>
    <w:pPr>
      <w:shd w:val="clear" w:color="auto" w:fill="FFFFFF"/>
      <w:spacing w:after="600" w:line="240" w:lineRule="atLeast"/>
      <w:outlineLvl w:val="1"/>
    </w:pPr>
    <w:rPr>
      <w:sz w:val="23"/>
      <w:szCs w:val="23"/>
      <w:shd w:val="clear" w:color="auto" w:fill="FFFFFF"/>
    </w:rPr>
  </w:style>
  <w:style w:type="character" w:customStyle="1" w:styleId="af">
    <w:name w:val="Основной текст + Полужирный"/>
    <w:basedOn w:val="ac"/>
    <w:uiPriority w:val="99"/>
    <w:rsid w:val="008311FA"/>
    <w:rPr>
      <w:b/>
      <w:bCs/>
      <w:sz w:val="23"/>
      <w:szCs w:val="23"/>
      <w:shd w:val="clear" w:color="auto" w:fill="FFFFFF"/>
    </w:rPr>
  </w:style>
  <w:style w:type="paragraph" w:customStyle="1" w:styleId="14">
    <w:name w:val="Обычный + 14 пт"/>
    <w:aliases w:val="Другой цвет (RGB(5,8,15)),Первая строка:  0,5 см"/>
    <w:basedOn w:val="a"/>
    <w:uiPriority w:val="99"/>
    <w:rsid w:val="008311FA"/>
    <w:pPr>
      <w:spacing w:after="0" w:line="240" w:lineRule="auto"/>
      <w:jc w:val="center"/>
    </w:pPr>
    <w:rPr>
      <w:rFonts w:ascii="Calibri" w:eastAsia="Times New Roman" w:hAnsi="Calibri" w:cs="Times New Roman"/>
      <w:b/>
      <w:bCs/>
      <w:color w:val="05080F"/>
      <w:sz w:val="28"/>
      <w:szCs w:val="28"/>
      <w:u w:val="single"/>
      <w:lang w:eastAsia="ru-RU"/>
    </w:rPr>
  </w:style>
  <w:style w:type="paragraph" w:customStyle="1" w:styleId="c1">
    <w:name w:val="c1"/>
    <w:basedOn w:val="a"/>
    <w:rsid w:val="008311FA"/>
    <w:pPr>
      <w:spacing w:before="107" w:after="107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8311FA"/>
  </w:style>
  <w:style w:type="character" w:customStyle="1" w:styleId="c6">
    <w:name w:val="c6"/>
    <w:basedOn w:val="a0"/>
    <w:uiPriority w:val="99"/>
    <w:rsid w:val="008311FA"/>
  </w:style>
  <w:style w:type="character" w:customStyle="1" w:styleId="c21">
    <w:name w:val="c21"/>
    <w:basedOn w:val="a0"/>
    <w:rsid w:val="008311FA"/>
  </w:style>
  <w:style w:type="paragraph" w:customStyle="1" w:styleId="c0">
    <w:name w:val="c0"/>
    <w:basedOn w:val="a"/>
    <w:uiPriority w:val="99"/>
    <w:rsid w:val="008311FA"/>
    <w:pPr>
      <w:spacing w:before="107" w:after="107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b-serp-itemtextpassage1">
    <w:name w:val="b-serp-item__text_passage1"/>
    <w:basedOn w:val="a0"/>
    <w:uiPriority w:val="99"/>
    <w:rsid w:val="008311FA"/>
    <w:rPr>
      <w:b/>
      <w:bCs/>
      <w:color w:val="auto"/>
    </w:rPr>
  </w:style>
  <w:style w:type="paragraph" w:customStyle="1" w:styleId="Default">
    <w:name w:val="Default"/>
    <w:uiPriority w:val="99"/>
    <w:rsid w:val="008311F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8311FA"/>
    <w:rPr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8311FA"/>
    <w:pPr>
      <w:shd w:val="clear" w:color="auto" w:fill="FFFFFF"/>
      <w:spacing w:after="600" w:line="240" w:lineRule="atLeast"/>
      <w:outlineLvl w:val="2"/>
    </w:pPr>
    <w:rPr>
      <w:sz w:val="23"/>
      <w:szCs w:val="23"/>
      <w:shd w:val="clear" w:color="auto" w:fill="FFFFFF"/>
    </w:rPr>
  </w:style>
  <w:style w:type="paragraph" w:customStyle="1" w:styleId="c10">
    <w:name w:val="c10"/>
    <w:basedOn w:val="a"/>
    <w:uiPriority w:val="99"/>
    <w:rsid w:val="008311FA"/>
    <w:pPr>
      <w:spacing w:before="107" w:after="107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rsid w:val="008311FA"/>
    <w:pPr>
      <w:spacing w:before="107" w:after="107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8311FA"/>
    <w:pPr>
      <w:spacing w:before="107" w:after="107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8311FA"/>
    <w:pPr>
      <w:spacing w:before="107" w:after="107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3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3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1B640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western">
    <w:name w:val="western"/>
    <w:basedOn w:val="a"/>
    <w:rsid w:val="00D25C16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c4">
    <w:name w:val="c4"/>
    <w:basedOn w:val="a0"/>
    <w:rsid w:val="00E746C2"/>
  </w:style>
  <w:style w:type="character" w:customStyle="1" w:styleId="s12">
    <w:name w:val="s12"/>
    <w:rsid w:val="00A82EE9"/>
  </w:style>
  <w:style w:type="paragraph" w:customStyle="1" w:styleId="p23">
    <w:name w:val="p23"/>
    <w:basedOn w:val="a"/>
    <w:rsid w:val="00A82EE9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A82EE9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customStyle="1" w:styleId="s13">
    <w:name w:val="s13"/>
    <w:rsid w:val="00D01455"/>
  </w:style>
  <w:style w:type="paragraph" w:customStyle="1" w:styleId="p28">
    <w:name w:val="p28"/>
    <w:basedOn w:val="a"/>
    <w:rsid w:val="00D01455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12">
    <w:name w:val="Абзац списка1"/>
    <w:basedOn w:val="a"/>
    <w:rsid w:val="00D4365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95">
    <w:name w:val="Font Style95"/>
    <w:rsid w:val="00745266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74526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0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206D26"/>
  </w:style>
  <w:style w:type="paragraph" w:styleId="af0">
    <w:name w:val="Balloon Text"/>
    <w:basedOn w:val="a"/>
    <w:link w:val="af1"/>
    <w:uiPriority w:val="99"/>
    <w:semiHidden/>
    <w:unhideWhenUsed/>
    <w:rsid w:val="00A4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70C9"/>
    <w:rPr>
      <w:rFonts w:ascii="Tahoma" w:hAnsi="Tahoma" w:cs="Tahoma"/>
      <w:sz w:val="16"/>
      <w:szCs w:val="16"/>
    </w:rPr>
  </w:style>
  <w:style w:type="paragraph" w:customStyle="1" w:styleId="p15">
    <w:name w:val="p15"/>
    <w:basedOn w:val="a"/>
    <w:rsid w:val="0096062E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30ECE-128F-422B-9AF6-542F3D7E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0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4</cp:revision>
  <cp:lastPrinted>2018-05-31T15:23:00Z</cp:lastPrinted>
  <dcterms:created xsi:type="dcterms:W3CDTF">2016-12-12T14:22:00Z</dcterms:created>
  <dcterms:modified xsi:type="dcterms:W3CDTF">2018-05-31T15:23:00Z</dcterms:modified>
</cp:coreProperties>
</file>